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9B8" w:rsidRPr="007A706D" w:rsidRDefault="005E39B8" w:rsidP="00753AE0">
      <w:pPr>
        <w:autoSpaceDE w:val="0"/>
        <w:autoSpaceDN w:val="0"/>
        <w:adjustRightInd w:val="0"/>
        <w:spacing w:after="0" w:line="240" w:lineRule="auto"/>
        <w:outlineLvl w:val="2"/>
        <w:rPr>
          <w:rFonts w:ascii="Jikharev" w:hAnsi="Jikharev" w:cs="Times New Roman"/>
          <w:sz w:val="28"/>
          <w:szCs w:val="28"/>
        </w:rPr>
      </w:pPr>
      <w:r w:rsidRPr="007A706D">
        <w:rPr>
          <w:rFonts w:ascii="Jikharev" w:hAnsi="Jikharev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 wp14:anchorId="5EE7F02A" wp14:editId="02F55720">
            <wp:simplePos x="0" y="0"/>
            <wp:positionH relativeFrom="margin">
              <wp:posOffset>2548890</wp:posOffset>
            </wp:positionH>
            <wp:positionV relativeFrom="margin">
              <wp:posOffset>-339090</wp:posOffset>
            </wp:positionV>
            <wp:extent cx="600075" cy="7143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9B8" w:rsidRDefault="005E39B8" w:rsidP="005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E39B8" w:rsidTr="0042227A">
        <w:tc>
          <w:tcPr>
            <w:tcW w:w="9498" w:type="dxa"/>
          </w:tcPr>
          <w:p w:rsidR="005E39B8" w:rsidRPr="007A706D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E39B8" w:rsidRPr="007A706D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:rsidR="005E39B8" w:rsidRPr="007A706D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:rsidR="005E39B8" w:rsidRPr="007A706D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E39B8" w:rsidRPr="007A706D" w:rsidRDefault="0042227A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E39B8" w:rsidRPr="00135F07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5E39B8" w:rsidRDefault="005E39B8" w:rsidP="005E39B8">
      <w:pPr>
        <w:pStyle w:val="ConsPlusNonformat"/>
        <w:widowControl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</w:tblGrid>
      <w:tr w:rsidR="005E39B8" w:rsidTr="00F3065F">
        <w:trPr>
          <w:trHeight w:val="268"/>
        </w:trPr>
        <w:tc>
          <w:tcPr>
            <w:tcW w:w="3361" w:type="dxa"/>
          </w:tcPr>
          <w:p w:rsidR="005E39B8" w:rsidRPr="004453F7" w:rsidRDefault="005E39B8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53F7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F142B3" w:rsidRPr="004453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4453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F142B3" w:rsidRPr="004453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4453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F142B3" w:rsidRPr="004453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</w:t>
            </w:r>
            <w:r w:rsidR="004453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2F11E8" w:rsidRPr="004453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="002F11E8" w:rsidRPr="004453F7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3F79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3F798E" w:rsidRPr="00410E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7</w:t>
            </w:r>
          </w:p>
          <w:p w:rsidR="005E39B8" w:rsidRDefault="005E39B8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F7">
              <w:rPr>
                <w:rFonts w:ascii="Times New Roman" w:hAnsi="Times New Roman" w:cs="Times New Roman"/>
                <w:sz w:val="24"/>
                <w:szCs w:val="24"/>
              </w:rPr>
              <w:t>с.Варна</w:t>
            </w:r>
          </w:p>
        </w:tc>
      </w:tr>
    </w:tbl>
    <w:p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E39B8" w:rsidRDefault="005E39B8" w:rsidP="005E39B8">
      <w:pPr>
        <w:pStyle w:val="ConsPlusNonformat"/>
        <w:widowControl/>
      </w:pPr>
    </w:p>
    <w:tbl>
      <w:tblPr>
        <w:tblStyle w:val="a3"/>
        <w:tblpPr w:leftFromText="180" w:rightFromText="180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5E39B8" w:rsidRPr="00B83F8B" w:rsidTr="00B83F8B">
        <w:trPr>
          <w:trHeight w:val="282"/>
        </w:trPr>
        <w:tc>
          <w:tcPr>
            <w:tcW w:w="5070" w:type="dxa"/>
          </w:tcPr>
          <w:p w:rsidR="005E39B8" w:rsidRPr="00B83F8B" w:rsidRDefault="0042227A" w:rsidP="00B83F8B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F8B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 </w:t>
            </w:r>
            <w:r w:rsidR="00B83F8B" w:rsidRPr="00B83F8B">
              <w:rPr>
                <w:rFonts w:ascii="Times New Roman" w:hAnsi="Times New Roman" w:cs="Times New Roman"/>
                <w:sz w:val="26"/>
                <w:szCs w:val="26"/>
              </w:rPr>
              <w:t xml:space="preserve"> Перечня муниципальных должностей, должностей муниципальной службы и должностей, не отнесенных к муниципальной службе Варненского муниципального района Челябинской области, замещение которых связано с коррупционными рисками</w:t>
            </w:r>
          </w:p>
        </w:tc>
      </w:tr>
    </w:tbl>
    <w:p w:rsidR="005E39B8" w:rsidRDefault="005E39B8" w:rsidP="005E39B8">
      <w:pPr>
        <w:pStyle w:val="ConsPlusNonformat"/>
        <w:widowControl/>
      </w:pPr>
    </w:p>
    <w:p w:rsidR="005E39B8" w:rsidRDefault="005E39B8" w:rsidP="005E39B8">
      <w:pPr>
        <w:pStyle w:val="ConsPlusNonformat"/>
        <w:widowControl/>
      </w:pPr>
    </w:p>
    <w:p w:rsidR="005E39B8" w:rsidRDefault="005E39B8" w:rsidP="005E39B8">
      <w:pPr>
        <w:pStyle w:val="ConsPlusNonformat"/>
        <w:widowControl/>
      </w:pPr>
    </w:p>
    <w:p w:rsidR="00AD4AB3" w:rsidRDefault="00AD4AB3" w:rsidP="005E39B8">
      <w:pPr>
        <w:pStyle w:val="ConsPlusNonformat"/>
        <w:widowControl/>
      </w:pPr>
    </w:p>
    <w:tbl>
      <w:tblPr>
        <w:tblStyle w:val="a3"/>
        <w:tblpPr w:leftFromText="180" w:rightFromText="180" w:vertAnchor="text" w:horzAnchor="margin" w:tblpY="1242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A5378" w:rsidTr="00B83F8B">
        <w:trPr>
          <w:trHeight w:val="2443"/>
        </w:trPr>
        <w:tc>
          <w:tcPr>
            <w:tcW w:w="9640" w:type="dxa"/>
          </w:tcPr>
          <w:p w:rsidR="007C2DBC" w:rsidRDefault="0042227A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42227A" w:rsidRDefault="007C2DBC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42227A">
              <w:rPr>
                <w:rFonts w:ascii="Times New Roman" w:hAnsi="Times New Roman"/>
                <w:sz w:val="28"/>
                <w:szCs w:val="28"/>
              </w:rPr>
              <w:t>В целях реализации Федерального закона</w:t>
            </w:r>
            <w:r w:rsidR="0042227A" w:rsidRPr="002538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27A">
              <w:rPr>
                <w:rFonts w:ascii="Times New Roman" w:hAnsi="Times New Roman"/>
                <w:sz w:val="28"/>
                <w:szCs w:val="28"/>
              </w:rPr>
              <w:t>от 25.12.2008 года № 273-ФЗ «О противодействии коррупции», руководствуясь постановлением Губернатора Челябинской области от 01.06.2009 года № 139 «О реестре коррупционно опасных должностей государственной службы в Челябинской области»</w:t>
            </w:r>
          </w:p>
          <w:p w:rsidR="0042227A" w:rsidRDefault="0042227A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Администрация Варненского муниципального района Челябинской области ПОСТАНОВЛЯЕТ:</w:t>
            </w:r>
          </w:p>
          <w:p w:rsidR="0042227A" w:rsidRDefault="0042227A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1. </w:t>
            </w:r>
            <w:r w:rsidR="00271855" w:rsidRPr="0027185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твердить</w:t>
            </w:r>
            <w:r w:rsidR="00271855" w:rsidRPr="0027185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2710A3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еречень</w:t>
            </w:r>
            <w:r w:rsidR="00DA76B9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710A3" w:rsidRPr="002710A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должностей, должностей муниципальной службы и должностей, не отнесенных к муниципальной службе Варненского муниципального района Челябинской области, замещение которых связано с коррупционными рисками </w:t>
            </w:r>
            <w:r w:rsidR="00271855" w:rsidRPr="002710A3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(</w:t>
            </w:r>
            <w:r w:rsidRPr="002710A3">
              <w:rPr>
                <w:rFonts w:ascii="Times New Roman" w:hAnsi="Times New Roman"/>
                <w:sz w:val="28"/>
                <w:szCs w:val="28"/>
              </w:rPr>
              <w:t>далее именуется - Перечень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2227A" w:rsidRDefault="0042227A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2. Установить, что гражданин Российской Федерации, замещавший должность муниципальной службы, включенную в Перечень, утвержденный настоящим постановлением, в течение двух лет со дня увольнения с муниципальной службы:</w:t>
            </w:r>
          </w:p>
          <w:p w:rsidR="0042227A" w:rsidRDefault="0042227A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1)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государственному управлению этими организации входили в должностные (служебные) обязанности муниципального служащего </w:t>
            </w:r>
            <w:r w:rsidR="00112FC1">
              <w:rPr>
                <w:rFonts w:ascii="Times New Roman" w:hAnsi="Times New Roman"/>
                <w:sz w:val="28"/>
                <w:szCs w:val="28"/>
              </w:rPr>
              <w:t>В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 согласия соответствующей комиссии по соблюдению требований к служебному поведению и урегулированию конфликтов интересов муниципальных служащих  Варненского муниципального района Челябинской области ;</w:t>
            </w:r>
          </w:p>
          <w:p w:rsidR="0042227A" w:rsidRDefault="0042227A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2) обязан при заключении трудовых договоров и (или) гражданско-правовых договоров в случае, предусмотренном подпунктом 1 настоящего пункта,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      </w:r>
          </w:p>
          <w:p w:rsidR="00271855" w:rsidRPr="00271855" w:rsidRDefault="0042227A" w:rsidP="00B83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3. </w:t>
            </w:r>
            <w:r w:rsidR="00271855">
              <w:rPr>
                <w:rFonts w:ascii="Times New Roman" w:hAnsi="Times New Roman"/>
                <w:sz w:val="28"/>
                <w:szCs w:val="28"/>
              </w:rPr>
              <w:t xml:space="preserve">Рекомендовать главам сельских поселений Варненского </w:t>
            </w:r>
            <w:r w:rsidR="002718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района Челябинской области принять Перечень </w:t>
            </w:r>
            <w:r w:rsidR="00271855" w:rsidRPr="0027185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олжностей муниципальной службы</w:t>
            </w:r>
            <w:r w:rsidR="00271855" w:rsidRPr="0027185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271855" w:rsidRPr="0027185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 должностей, не относящихся к муниципальной службе</w:t>
            </w:r>
            <w:r w:rsidR="00B435FA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, замещение которых связано с коррупционными рисками</w:t>
            </w:r>
            <w:r w:rsidR="00271855" w:rsidRPr="0027185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42227A" w:rsidRPr="0042227A" w:rsidRDefault="00271855" w:rsidP="00B83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4. </w:t>
            </w:r>
            <w:r w:rsidR="0042227A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 Варненского муниципального района Челябинской области  от </w:t>
            </w:r>
            <w:r w:rsidR="00420589">
              <w:rPr>
                <w:rFonts w:ascii="Times New Roman" w:hAnsi="Times New Roman"/>
                <w:sz w:val="28"/>
                <w:szCs w:val="28"/>
              </w:rPr>
              <w:t>06</w:t>
            </w:r>
            <w:r w:rsidR="0042227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20589">
              <w:rPr>
                <w:rFonts w:ascii="Times New Roman" w:hAnsi="Times New Roman"/>
                <w:sz w:val="28"/>
                <w:szCs w:val="28"/>
              </w:rPr>
              <w:t>2</w:t>
            </w:r>
            <w:r w:rsidR="0042227A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0589">
              <w:rPr>
                <w:rFonts w:ascii="Times New Roman" w:hAnsi="Times New Roman"/>
                <w:sz w:val="28"/>
                <w:szCs w:val="28"/>
              </w:rPr>
              <w:t>7</w:t>
            </w:r>
            <w:r w:rsidR="0042227A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20589">
              <w:rPr>
                <w:rFonts w:ascii="Times New Roman" w:hAnsi="Times New Roman"/>
                <w:sz w:val="28"/>
                <w:szCs w:val="28"/>
              </w:rPr>
              <w:t>6</w:t>
            </w:r>
            <w:r w:rsidR="0042227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2227A">
              <w:rPr>
                <w:sz w:val="24"/>
                <w:szCs w:val="24"/>
              </w:rPr>
              <w:t xml:space="preserve"> </w:t>
            </w:r>
            <w:r w:rsidR="0042227A" w:rsidRPr="004222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утверждении Перечня</w:t>
            </w:r>
            <w:r w:rsidR="0042227A" w:rsidRPr="004222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2058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муниципальной службы </w:t>
            </w:r>
            <w:r w:rsidR="0042227A" w:rsidRPr="0042227A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  <w:r w:rsidR="00420589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й области и должностей, не относящихся к муниципальной службе, замещение которых связано с коррупционными рисками</w:t>
            </w:r>
            <w:r w:rsidR="0042227A">
              <w:rPr>
                <w:rFonts w:ascii="Times New Roman" w:hAnsi="Times New Roman" w:cs="Times New Roman"/>
                <w:sz w:val="28"/>
                <w:szCs w:val="28"/>
              </w:rPr>
              <w:t>» признать утратившим силу.</w:t>
            </w:r>
          </w:p>
          <w:p w:rsidR="0042227A" w:rsidRDefault="0042227A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27185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 Опубликовать настоящее постановление на официальном сайте администрации Варненского муниципального района Челябинской области.</w:t>
            </w:r>
          </w:p>
          <w:p w:rsidR="00335CC6" w:rsidRPr="00335CC6" w:rsidRDefault="0042227A" w:rsidP="00B83F8B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27185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35CC6" w:rsidRPr="00335CC6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r w:rsidR="00E22B7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B5A1A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ения</w:t>
            </w:r>
            <w:r w:rsidR="00335CC6" w:rsidRPr="00335CC6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ного </w:t>
            </w:r>
            <w:r w:rsidR="00285C33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я</w:t>
            </w:r>
            <w:r w:rsidR="00335CC6" w:rsidRPr="00335CC6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404C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ложить на первого заместителя </w:t>
            </w:r>
            <w:r w:rsidR="004453F7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41404C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лавы Варненского муниципального района Челябинской области Парфёнова Е.А</w:t>
            </w:r>
            <w:r w:rsidR="005D5FF6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35CC6" w:rsidRPr="00335CC6" w:rsidRDefault="00335CC6" w:rsidP="00B83F8B">
            <w:pPr>
              <w:spacing w:line="276" w:lineRule="auto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5378" w:rsidRPr="00804DD9" w:rsidRDefault="007A5378" w:rsidP="00B83F8B">
            <w:pPr>
              <w:pStyle w:val="a4"/>
              <w:spacing w:after="0"/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42227A" w:rsidRDefault="0042227A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DB1" w:rsidRPr="00040B13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>Глав</w:t>
      </w:r>
      <w:r w:rsidR="0041404C">
        <w:rPr>
          <w:rFonts w:ascii="Times New Roman" w:hAnsi="Times New Roman" w:cs="Times New Roman"/>
          <w:sz w:val="28"/>
          <w:szCs w:val="28"/>
        </w:rPr>
        <w:t>а</w:t>
      </w:r>
      <w:r w:rsidRPr="00040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DB1" w:rsidRPr="00040B13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</w:t>
      </w:r>
    </w:p>
    <w:p w:rsidR="006A4CBD" w:rsidRDefault="006A5DB1" w:rsidP="006A5D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0B13">
        <w:rPr>
          <w:rFonts w:ascii="Times New Roman" w:hAnsi="Times New Roman" w:cs="Times New Roman"/>
          <w:sz w:val="28"/>
          <w:szCs w:val="28"/>
        </w:rPr>
        <w:t xml:space="preserve">Челябинской области                                                                      </w:t>
      </w:r>
      <w:r w:rsidR="00271855">
        <w:rPr>
          <w:rFonts w:ascii="Times New Roman" w:hAnsi="Times New Roman" w:cs="Times New Roman"/>
          <w:sz w:val="28"/>
          <w:szCs w:val="28"/>
        </w:rPr>
        <w:t>К.Ю.Моисеев</w:t>
      </w:r>
    </w:p>
    <w:p w:rsidR="00A25BDB" w:rsidRDefault="00A25BD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5FF6" w:rsidRDefault="005D5FF6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Pr="007A706D" w:rsidRDefault="007A706D" w:rsidP="007A706D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7A706D"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7A706D" w:rsidRPr="007A706D" w:rsidRDefault="007A706D" w:rsidP="007A706D">
      <w:pPr>
        <w:spacing w:after="0" w:line="240" w:lineRule="auto"/>
        <w:ind w:left="3540" w:firstLine="708"/>
        <w:jc w:val="right"/>
        <w:rPr>
          <w:rFonts w:ascii="Times New Roman" w:hAnsi="Times New Roman"/>
          <w:sz w:val="24"/>
          <w:szCs w:val="24"/>
        </w:rPr>
      </w:pPr>
      <w:r w:rsidRPr="007A706D">
        <w:rPr>
          <w:rFonts w:ascii="Times New Roman" w:hAnsi="Times New Roman"/>
          <w:sz w:val="24"/>
          <w:szCs w:val="24"/>
        </w:rPr>
        <w:t xml:space="preserve">      постановлением администрации </w:t>
      </w:r>
    </w:p>
    <w:p w:rsidR="007A706D" w:rsidRDefault="007A706D" w:rsidP="007A706D">
      <w:pPr>
        <w:spacing w:after="0" w:line="240" w:lineRule="auto"/>
        <w:ind w:left="354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ненского</w:t>
      </w:r>
      <w:r w:rsidRPr="007A706D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7A706D" w:rsidRPr="007A706D" w:rsidRDefault="007A706D" w:rsidP="007A706D">
      <w:pPr>
        <w:spacing w:after="0" w:line="240" w:lineRule="auto"/>
        <w:ind w:left="354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лябинской области  </w:t>
      </w:r>
      <w:r w:rsidRPr="007A706D">
        <w:rPr>
          <w:rFonts w:ascii="Times New Roman" w:hAnsi="Times New Roman"/>
          <w:sz w:val="24"/>
          <w:szCs w:val="24"/>
        </w:rPr>
        <w:t xml:space="preserve"> </w:t>
      </w:r>
    </w:p>
    <w:p w:rsidR="007A706D" w:rsidRPr="007A706D" w:rsidRDefault="007A706D" w:rsidP="007A706D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7A706D">
        <w:rPr>
          <w:rFonts w:ascii="Times New Roman" w:hAnsi="Times New Roman"/>
          <w:sz w:val="24"/>
          <w:szCs w:val="24"/>
        </w:rPr>
        <w:t xml:space="preserve"> </w:t>
      </w:r>
      <w:r w:rsidRPr="003F798E">
        <w:rPr>
          <w:rFonts w:ascii="Times New Roman" w:hAnsi="Times New Roman"/>
          <w:sz w:val="24"/>
          <w:szCs w:val="24"/>
        </w:rPr>
        <w:t xml:space="preserve">от </w:t>
      </w:r>
      <w:r w:rsidR="00B435FA" w:rsidRPr="003F798E">
        <w:rPr>
          <w:rFonts w:ascii="Times New Roman" w:hAnsi="Times New Roman"/>
          <w:sz w:val="24"/>
          <w:szCs w:val="24"/>
        </w:rPr>
        <w:t>0</w:t>
      </w:r>
      <w:r w:rsidR="003F798E">
        <w:rPr>
          <w:rFonts w:ascii="Times New Roman" w:hAnsi="Times New Roman"/>
          <w:sz w:val="24"/>
          <w:szCs w:val="24"/>
        </w:rPr>
        <w:t>1</w:t>
      </w:r>
      <w:r w:rsidR="00B435FA" w:rsidRPr="003F798E">
        <w:rPr>
          <w:rFonts w:ascii="Times New Roman" w:hAnsi="Times New Roman"/>
          <w:sz w:val="24"/>
          <w:szCs w:val="24"/>
        </w:rPr>
        <w:t>.</w:t>
      </w:r>
      <w:r w:rsidR="003F798E">
        <w:rPr>
          <w:rFonts w:ascii="Times New Roman" w:hAnsi="Times New Roman"/>
          <w:sz w:val="24"/>
          <w:szCs w:val="24"/>
        </w:rPr>
        <w:t>10</w:t>
      </w:r>
      <w:r w:rsidR="00B435FA" w:rsidRPr="003F798E">
        <w:rPr>
          <w:rFonts w:ascii="Times New Roman" w:hAnsi="Times New Roman"/>
          <w:sz w:val="24"/>
          <w:szCs w:val="24"/>
        </w:rPr>
        <w:t>.20</w:t>
      </w:r>
      <w:r w:rsidR="003F798E">
        <w:rPr>
          <w:rFonts w:ascii="Times New Roman" w:hAnsi="Times New Roman"/>
          <w:sz w:val="24"/>
          <w:szCs w:val="24"/>
        </w:rPr>
        <w:t>20</w:t>
      </w:r>
      <w:r w:rsidRPr="003F798E">
        <w:rPr>
          <w:rFonts w:ascii="Times New Roman" w:hAnsi="Times New Roman"/>
          <w:sz w:val="24"/>
          <w:szCs w:val="24"/>
        </w:rPr>
        <w:t xml:space="preserve"> года № </w:t>
      </w:r>
      <w:r w:rsidR="003F798E">
        <w:rPr>
          <w:rFonts w:ascii="Times New Roman" w:hAnsi="Times New Roman"/>
          <w:sz w:val="24"/>
          <w:szCs w:val="24"/>
        </w:rPr>
        <w:t>497</w:t>
      </w:r>
    </w:p>
    <w:p w:rsidR="007A706D" w:rsidRPr="007A706D" w:rsidRDefault="007A706D" w:rsidP="007A70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706D" w:rsidRDefault="007A706D" w:rsidP="007A70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A1A" w:rsidRPr="005933E0" w:rsidRDefault="00CB5A1A" w:rsidP="005933E0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3E0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CB5A1A" w:rsidRPr="005933E0" w:rsidRDefault="00CB5A1A" w:rsidP="005933E0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3E0">
        <w:rPr>
          <w:rFonts w:ascii="Times New Roman" w:hAnsi="Times New Roman" w:cs="Times New Roman"/>
          <w:b/>
          <w:sz w:val="26"/>
          <w:szCs w:val="26"/>
        </w:rPr>
        <w:t>муниципальных должностей, должностей муниципальной службы и должностей, не отнесенных к муниципальной службе Варненского муниципального района Челябинской области, замещение которых связано с коррупционными рисками</w:t>
      </w:r>
    </w:p>
    <w:p w:rsidR="00CB5A1A" w:rsidRPr="005933E0" w:rsidRDefault="00CB5A1A" w:rsidP="00CB5A1A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CB5A1A" w:rsidRPr="005933E0" w:rsidRDefault="00CB5A1A" w:rsidP="005933E0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3E0">
        <w:rPr>
          <w:rFonts w:ascii="Times New Roman" w:hAnsi="Times New Roman" w:cs="Times New Roman"/>
          <w:b/>
          <w:sz w:val="26"/>
          <w:szCs w:val="26"/>
        </w:rPr>
        <w:t>1. Муниципальные должности</w:t>
      </w:r>
    </w:p>
    <w:p w:rsidR="00CB5A1A" w:rsidRPr="005933E0" w:rsidRDefault="00CB5A1A" w:rsidP="00CB5A1A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CB5A1A" w:rsidRPr="005933E0" w:rsidRDefault="00CB5A1A" w:rsidP="005933E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ab/>
        <w:t>Председатель Собрания депутатов Варненского муниципального района</w:t>
      </w:r>
    </w:p>
    <w:p w:rsidR="00CB5A1A" w:rsidRPr="005933E0" w:rsidRDefault="00CB5A1A" w:rsidP="005933E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ab/>
        <w:t>Депутат представительного органа местного самоуправления Варненского муниципального района</w:t>
      </w:r>
    </w:p>
    <w:p w:rsidR="00CB5A1A" w:rsidRPr="005933E0" w:rsidRDefault="00CB5A1A" w:rsidP="005933E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ab/>
        <w:t>Глава Варненского муниципального района</w:t>
      </w:r>
    </w:p>
    <w:p w:rsidR="00CB5A1A" w:rsidRPr="005933E0" w:rsidRDefault="00CB5A1A" w:rsidP="005933E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ab/>
        <w:t>Глава сельского поселения Варненского муниципального района</w:t>
      </w:r>
    </w:p>
    <w:p w:rsidR="00CB5A1A" w:rsidRPr="005933E0" w:rsidRDefault="00CB5A1A" w:rsidP="00CB5A1A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CB5A1A" w:rsidRPr="005933E0" w:rsidRDefault="00CB5A1A" w:rsidP="005933E0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3E0">
        <w:rPr>
          <w:rFonts w:ascii="Times New Roman" w:hAnsi="Times New Roman" w:cs="Times New Roman"/>
          <w:b/>
          <w:sz w:val="26"/>
          <w:szCs w:val="26"/>
        </w:rPr>
        <w:t>2. Должности муниципальной службы</w:t>
      </w:r>
    </w:p>
    <w:p w:rsidR="00CB5A1A" w:rsidRPr="005933E0" w:rsidRDefault="00CB5A1A" w:rsidP="00CB5A1A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CB5A1A" w:rsidRPr="005933E0" w:rsidRDefault="00CB5A1A" w:rsidP="005933E0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Собрание депутатов Варненского муниципального района</w:t>
      </w:r>
    </w:p>
    <w:p w:rsidR="00CB5A1A" w:rsidRPr="005933E0" w:rsidRDefault="00CB5A1A" w:rsidP="005933E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Начальник организационно-документационного отдела Собрания депутатов Варненского муниципального района</w:t>
      </w:r>
    </w:p>
    <w:p w:rsidR="00CB5A1A" w:rsidRPr="005933E0" w:rsidRDefault="00CB5A1A" w:rsidP="005933E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ab/>
        <w:t>Начальник отдела бухгалтерского учета, отчетности и финансового контроля Собрания депутатов Варненского муниципального района</w:t>
      </w:r>
    </w:p>
    <w:p w:rsidR="00CB5A1A" w:rsidRPr="005933E0" w:rsidRDefault="00CB5A1A" w:rsidP="00CB5A1A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CB5A1A" w:rsidRPr="005933E0" w:rsidRDefault="00CB5A1A" w:rsidP="005933E0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Администрация Варненского муниципального района</w:t>
      </w:r>
    </w:p>
    <w:p w:rsidR="00CB5A1A" w:rsidRPr="00DA76B9" w:rsidRDefault="00CB5A1A" w:rsidP="005933E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76B9">
        <w:rPr>
          <w:rFonts w:ascii="Times New Roman" w:hAnsi="Times New Roman" w:cs="Times New Roman"/>
          <w:sz w:val="26"/>
          <w:szCs w:val="26"/>
        </w:rPr>
        <w:t>Первый заместитель главы Варненского муниципального района</w:t>
      </w:r>
    </w:p>
    <w:p w:rsidR="00CB5A1A" w:rsidRPr="00DA76B9" w:rsidRDefault="00CB5A1A" w:rsidP="005933E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76B9">
        <w:rPr>
          <w:rFonts w:ascii="Times New Roman" w:hAnsi="Times New Roman" w:cs="Times New Roman"/>
          <w:sz w:val="26"/>
          <w:szCs w:val="26"/>
        </w:rPr>
        <w:t>Заместитель главы Варненского муниципального района по социальным вопросам</w:t>
      </w:r>
    </w:p>
    <w:p w:rsidR="00CB5A1A" w:rsidRPr="00DA76B9" w:rsidRDefault="00CB5A1A" w:rsidP="005933E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DA76B9">
        <w:rPr>
          <w:rFonts w:ascii="Times New Roman" w:hAnsi="Times New Roman" w:cs="Times New Roman"/>
          <w:sz w:val="26"/>
          <w:szCs w:val="26"/>
        </w:rPr>
        <w:tab/>
        <w:t>Управляющий делами администрации Варненского муниципального района</w:t>
      </w:r>
    </w:p>
    <w:p w:rsidR="00CB5A1A" w:rsidRPr="00DA76B9" w:rsidRDefault="00CB5A1A" w:rsidP="005933E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DA76B9">
        <w:rPr>
          <w:rFonts w:ascii="Times New Roman" w:hAnsi="Times New Roman" w:cs="Times New Roman"/>
          <w:sz w:val="26"/>
          <w:szCs w:val="26"/>
        </w:rPr>
        <w:t>Председатель комитета экономики администрации Варненского муниципального района</w:t>
      </w:r>
    </w:p>
    <w:p w:rsidR="00CB5A1A" w:rsidRPr="00DA76B9" w:rsidRDefault="00CB5A1A" w:rsidP="005933E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DA76B9">
        <w:rPr>
          <w:rFonts w:ascii="Times New Roman" w:hAnsi="Times New Roman" w:cs="Times New Roman"/>
          <w:sz w:val="26"/>
          <w:szCs w:val="26"/>
        </w:rPr>
        <w:tab/>
        <w:t xml:space="preserve">Начальник контрактного отдела администрации Варненского муниципального района </w:t>
      </w:r>
    </w:p>
    <w:p w:rsidR="00CB5A1A" w:rsidRPr="00DA76B9" w:rsidRDefault="00CB5A1A" w:rsidP="005933E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76B9">
        <w:rPr>
          <w:rFonts w:ascii="Times New Roman" w:hAnsi="Times New Roman" w:cs="Times New Roman"/>
          <w:sz w:val="26"/>
          <w:szCs w:val="26"/>
        </w:rPr>
        <w:t xml:space="preserve">Начальник отдела внутреннего муниципального финансового контроля администрации Варненского муниципального района </w:t>
      </w:r>
    </w:p>
    <w:p w:rsidR="00CB5A1A" w:rsidRPr="00DA76B9" w:rsidRDefault="00CB5A1A" w:rsidP="005933E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DA76B9">
        <w:rPr>
          <w:rFonts w:ascii="Times New Roman" w:hAnsi="Times New Roman" w:cs="Times New Roman"/>
          <w:sz w:val="26"/>
          <w:szCs w:val="26"/>
        </w:rPr>
        <w:tab/>
        <w:t xml:space="preserve">Начальник отдела записи актов гражданского состояния администрации Варненского муниципального района </w:t>
      </w:r>
    </w:p>
    <w:p w:rsidR="00CB5A1A" w:rsidRPr="00DA76B9" w:rsidRDefault="00CB5A1A" w:rsidP="005933E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76B9">
        <w:rPr>
          <w:rFonts w:ascii="Times New Roman" w:hAnsi="Times New Roman" w:cs="Times New Roman"/>
          <w:sz w:val="26"/>
          <w:szCs w:val="26"/>
        </w:rPr>
        <w:t xml:space="preserve">Начальник отдела информационных технологий и технической защиты информации администрации Варненского муниципального района </w:t>
      </w:r>
    </w:p>
    <w:p w:rsidR="00CB5A1A" w:rsidRPr="00DA76B9" w:rsidRDefault="00CB5A1A" w:rsidP="005933E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76B9">
        <w:rPr>
          <w:rFonts w:ascii="Times New Roman" w:hAnsi="Times New Roman" w:cs="Times New Roman"/>
          <w:sz w:val="26"/>
          <w:szCs w:val="26"/>
        </w:rPr>
        <w:t>Начальник отдела муниципальной службы и кадров администрации Варненского муниципального района</w:t>
      </w:r>
    </w:p>
    <w:p w:rsidR="00CB5A1A" w:rsidRPr="00DA76B9" w:rsidRDefault="00CB5A1A" w:rsidP="005933E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DA76B9">
        <w:rPr>
          <w:rFonts w:ascii="Times New Roman" w:hAnsi="Times New Roman" w:cs="Times New Roman"/>
          <w:sz w:val="26"/>
          <w:szCs w:val="26"/>
        </w:rPr>
        <w:tab/>
        <w:t xml:space="preserve">Начальник отдела организационной и контрольной работы администрации Варненского муниципального района </w:t>
      </w:r>
    </w:p>
    <w:p w:rsidR="00CB5A1A" w:rsidRPr="00DA76B9" w:rsidRDefault="00CB5A1A" w:rsidP="005933E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DA76B9">
        <w:rPr>
          <w:rFonts w:ascii="Times New Roman" w:hAnsi="Times New Roman" w:cs="Times New Roman"/>
          <w:sz w:val="26"/>
          <w:szCs w:val="26"/>
        </w:rPr>
        <w:tab/>
        <w:t xml:space="preserve">Начальник отдела по делам гражданской обороны и чрезвычайным ситуациям администрации Варненского муниципального района </w:t>
      </w:r>
    </w:p>
    <w:p w:rsidR="00CB5A1A" w:rsidRPr="00DA76B9" w:rsidRDefault="00CB5A1A" w:rsidP="005933E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76B9">
        <w:rPr>
          <w:rFonts w:ascii="Times New Roman" w:hAnsi="Times New Roman" w:cs="Times New Roman"/>
          <w:sz w:val="26"/>
          <w:szCs w:val="26"/>
        </w:rPr>
        <w:t xml:space="preserve">Начальник отдела по связям с общественностью и документационному обеспечению администрации Варненского муниципального района </w:t>
      </w:r>
    </w:p>
    <w:p w:rsidR="00CB5A1A" w:rsidRPr="00DA76B9" w:rsidRDefault="00CB5A1A" w:rsidP="003C447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76B9">
        <w:rPr>
          <w:rFonts w:ascii="Times New Roman" w:hAnsi="Times New Roman" w:cs="Times New Roman"/>
          <w:sz w:val="26"/>
          <w:szCs w:val="26"/>
        </w:rPr>
        <w:lastRenderedPageBreak/>
        <w:t xml:space="preserve">Начальник отдела по физической культуре и спорту администрации Варненского муниципального района </w:t>
      </w:r>
    </w:p>
    <w:p w:rsidR="00CB5A1A" w:rsidRPr="00DA76B9" w:rsidRDefault="00CB5A1A" w:rsidP="003C447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76B9">
        <w:rPr>
          <w:rFonts w:ascii="Times New Roman" w:hAnsi="Times New Roman" w:cs="Times New Roman"/>
          <w:sz w:val="26"/>
          <w:szCs w:val="26"/>
        </w:rPr>
        <w:t xml:space="preserve">Заместитель начальника контрактного отдела администрации Варненского муниципального района </w:t>
      </w:r>
    </w:p>
    <w:p w:rsidR="00CB5A1A" w:rsidRPr="00DA76B9" w:rsidRDefault="00CB5A1A" w:rsidP="003C447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76B9">
        <w:rPr>
          <w:rFonts w:ascii="Times New Roman" w:hAnsi="Times New Roman" w:cs="Times New Roman"/>
          <w:sz w:val="26"/>
          <w:szCs w:val="26"/>
        </w:rPr>
        <w:t xml:space="preserve">Заместитель начальника юридического отдела администрации Варненского муниципального района </w:t>
      </w:r>
    </w:p>
    <w:p w:rsidR="00CB5A1A" w:rsidRPr="00DA76B9" w:rsidRDefault="00CB5A1A" w:rsidP="003C447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76B9">
        <w:rPr>
          <w:rFonts w:ascii="Times New Roman" w:hAnsi="Times New Roman" w:cs="Times New Roman"/>
          <w:sz w:val="26"/>
          <w:szCs w:val="26"/>
        </w:rPr>
        <w:t>Ведущий специалист отдела записи актов гражданского состояния администрации Варненского муниципального района</w:t>
      </w:r>
    </w:p>
    <w:p w:rsidR="00CB5A1A" w:rsidRPr="005933E0" w:rsidRDefault="00CB5A1A" w:rsidP="003C447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76B9">
        <w:rPr>
          <w:rFonts w:ascii="Times New Roman" w:hAnsi="Times New Roman" w:cs="Times New Roman"/>
          <w:sz w:val="26"/>
          <w:szCs w:val="26"/>
        </w:rPr>
        <w:t>Ведущий специалист отдела информационных технологий и технической защиты информации</w:t>
      </w:r>
      <w:r w:rsidRPr="005933E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B5A1A" w:rsidRPr="005933E0" w:rsidRDefault="00CB5A1A" w:rsidP="00CB5A1A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CB5A1A" w:rsidRPr="005933E0" w:rsidRDefault="00CB5A1A" w:rsidP="003C447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Управление образования администрации Варненского муниципального района</w:t>
      </w:r>
    </w:p>
    <w:p w:rsidR="00CB5A1A" w:rsidRPr="005933E0" w:rsidRDefault="00CB5A1A" w:rsidP="003C447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Заместитель главы Варненского муниципального района по вопросам образования – начальник Управления образования</w:t>
      </w:r>
    </w:p>
    <w:p w:rsidR="00CB5A1A" w:rsidRPr="005933E0" w:rsidRDefault="00CB5A1A" w:rsidP="00CB5A1A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CB5A1A" w:rsidRPr="005933E0" w:rsidRDefault="00CB5A1A" w:rsidP="003C447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Управление по имущественной политике и координации деятельности</w:t>
      </w:r>
    </w:p>
    <w:p w:rsidR="00CB5A1A" w:rsidRPr="005933E0" w:rsidRDefault="00CB5A1A" w:rsidP="003C447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в сфере государственных и муниципальных услуг</w:t>
      </w:r>
    </w:p>
    <w:p w:rsidR="00CB5A1A" w:rsidRPr="005933E0" w:rsidRDefault="00CB5A1A" w:rsidP="003C447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администрации Варненского муниципального района</w:t>
      </w:r>
    </w:p>
    <w:p w:rsidR="00CB5A1A" w:rsidRPr="005933E0" w:rsidRDefault="00CB5A1A" w:rsidP="003C447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</w:rPr>
        <w:t>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 w:rsidR="00CB5A1A" w:rsidRPr="005933E0" w:rsidRDefault="00CB5A1A" w:rsidP="003C447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Начальник отдела земельных отношений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 w:rsidR="00CB5A1A" w:rsidRPr="005933E0" w:rsidRDefault="00CB5A1A" w:rsidP="003C447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Начальник отдела имущественных отношений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 w:rsidR="00CB5A1A" w:rsidRPr="005933E0" w:rsidRDefault="00CB5A1A" w:rsidP="003C447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Начальник отдела муниципального заказа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 w:rsidR="00CB5A1A" w:rsidRPr="005933E0" w:rsidRDefault="00CB5A1A" w:rsidP="003C447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Начальник отдела начисления и учета арендной платы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 w:rsidR="00CB5A1A" w:rsidRPr="005933E0" w:rsidRDefault="00CB5A1A" w:rsidP="00CB5A1A">
      <w:pPr>
        <w:pStyle w:val="aa"/>
        <w:rPr>
          <w:rFonts w:ascii="Times New Roman" w:hAnsi="Times New Roman" w:cs="Times New Roman"/>
          <w:sz w:val="26"/>
          <w:szCs w:val="26"/>
          <w:u w:val="single"/>
        </w:rPr>
      </w:pPr>
    </w:p>
    <w:p w:rsidR="00CB5A1A" w:rsidRPr="005933E0" w:rsidRDefault="00CB5A1A" w:rsidP="003C447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Управление сельского хозяйства и продовольствия</w:t>
      </w:r>
    </w:p>
    <w:p w:rsidR="00CB5A1A" w:rsidRPr="005933E0" w:rsidRDefault="00CB5A1A" w:rsidP="003C447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администрации Варненского муниципального района</w:t>
      </w:r>
    </w:p>
    <w:p w:rsidR="00CB5A1A" w:rsidRPr="005933E0" w:rsidRDefault="00CB5A1A" w:rsidP="003C447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Начальник Управления сельского хозяйства и продовольствия администрации Варненского муниципального района</w:t>
      </w:r>
    </w:p>
    <w:p w:rsidR="00CB5A1A" w:rsidRPr="005933E0" w:rsidRDefault="00CB5A1A" w:rsidP="003C447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Ведущий специалист, диспетчер - программист Управления сельского хозяйства и продовольствия администрации Варненского муниципального района</w:t>
      </w:r>
    </w:p>
    <w:p w:rsidR="00CB5A1A" w:rsidRPr="005933E0" w:rsidRDefault="00CB5A1A" w:rsidP="003C447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Ведущий специалист, бухгалтер - экономист Управления сельского хозяйства и продовольствия администрации Варненского муниципального района</w:t>
      </w:r>
    </w:p>
    <w:p w:rsidR="00CB5A1A" w:rsidRPr="005933E0" w:rsidRDefault="00CB5A1A" w:rsidP="00CB5A1A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CB5A1A" w:rsidRPr="005933E0" w:rsidRDefault="00CB5A1A" w:rsidP="003C447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Управление социальной защиты населения</w:t>
      </w:r>
    </w:p>
    <w:p w:rsidR="00CB5A1A" w:rsidRPr="005933E0" w:rsidRDefault="00CB5A1A" w:rsidP="003C447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администрации Варненского муниципального района</w:t>
      </w:r>
    </w:p>
    <w:p w:rsidR="00CB5A1A" w:rsidRPr="005933E0" w:rsidRDefault="00CB5A1A" w:rsidP="003C447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Начальник Управления социальной защиты населения администрации Варненского муниципального района</w:t>
      </w:r>
    </w:p>
    <w:p w:rsidR="00CB5A1A" w:rsidRPr="005933E0" w:rsidRDefault="00CB5A1A" w:rsidP="003C447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Начальник  отдела бухгалтерского учета и контроля Управления социальной защиты населения администрации Варненского муниципального района</w:t>
      </w:r>
    </w:p>
    <w:p w:rsidR="00CB5A1A" w:rsidRPr="005933E0" w:rsidRDefault="00CB5A1A" w:rsidP="00D71421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Начальник отдела опеки и попечительства Управления социальной защиты населения администрации Варненского муниципального района</w:t>
      </w:r>
    </w:p>
    <w:p w:rsidR="00CB5A1A" w:rsidRPr="005933E0" w:rsidRDefault="00CB5A1A" w:rsidP="00D71421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lastRenderedPageBreak/>
        <w:t>Начальник отдела по начислению субсидий Управления социальной защиты населения администрации Варненского муниципального района</w:t>
      </w:r>
    </w:p>
    <w:p w:rsidR="00CB5A1A" w:rsidRPr="005933E0" w:rsidRDefault="00CB5A1A" w:rsidP="00D71421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Начальник отдела по начислению льгот Управления социальной защиты населения администрации Варненского муниципального района</w:t>
      </w:r>
    </w:p>
    <w:p w:rsidR="00CB5A1A" w:rsidRPr="005933E0" w:rsidRDefault="00CB5A1A" w:rsidP="00D71421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Начальник отдела семьи и выплаты детских пособий Управления социальной защиты населения администрации Варненского муниципального района</w:t>
      </w:r>
    </w:p>
    <w:p w:rsidR="00CB5A1A" w:rsidRPr="005933E0" w:rsidRDefault="00CB5A1A" w:rsidP="00D71421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Начальник  отдела бухгалтерского учета и контроля Управления социальной защиты населения администрации Варненского муниципального района</w:t>
      </w:r>
    </w:p>
    <w:p w:rsidR="00CB5A1A" w:rsidRPr="005933E0" w:rsidRDefault="00CB5A1A" w:rsidP="00D71421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Начальник отдела опеки и попечительства Управления социальной защиты населения администрации Варненского муниципального района</w:t>
      </w:r>
    </w:p>
    <w:p w:rsidR="00CB5A1A" w:rsidRPr="005933E0" w:rsidRDefault="00CB5A1A" w:rsidP="00D71421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Начальник отдела по начислению субсидий Управления социальной защиты населения администрации Варненского муниципального района</w:t>
      </w:r>
    </w:p>
    <w:p w:rsidR="00CB5A1A" w:rsidRPr="005933E0" w:rsidRDefault="00CB5A1A" w:rsidP="00D71421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Начальник отдела по начислению льгот Управления социальной защиты населения администрации Варненского муниципального района</w:t>
      </w:r>
    </w:p>
    <w:p w:rsidR="00CB5A1A" w:rsidRPr="005933E0" w:rsidRDefault="00CB5A1A" w:rsidP="00D71421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Начальник отдела семьи и выплаты детских пособий Управления социальной защиты населения администрации Варненского муниципального района</w:t>
      </w:r>
    </w:p>
    <w:p w:rsidR="00CB5A1A" w:rsidRPr="005933E0" w:rsidRDefault="00CB5A1A" w:rsidP="00D71421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Ведущий специалист Управления социальной защиты населения администрации Варненского муниципального района</w:t>
      </w:r>
    </w:p>
    <w:p w:rsidR="00CB5A1A" w:rsidRPr="005933E0" w:rsidRDefault="00CB5A1A" w:rsidP="00D71421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Ведущий специалист по автоматизации Управления социальной защиты населения администрации Варненского муниципального района</w:t>
      </w:r>
    </w:p>
    <w:p w:rsidR="00CB5A1A" w:rsidRPr="005933E0" w:rsidRDefault="00CB5A1A" w:rsidP="00D71421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Специалист 1 категории Управления социальной защиты населения администрации Варненского муниципального района</w:t>
      </w:r>
    </w:p>
    <w:p w:rsidR="00CB5A1A" w:rsidRPr="005933E0" w:rsidRDefault="00CB5A1A" w:rsidP="00CB5A1A">
      <w:pPr>
        <w:pStyle w:val="aa"/>
        <w:rPr>
          <w:rFonts w:ascii="Times New Roman" w:hAnsi="Times New Roman" w:cs="Times New Roman"/>
          <w:sz w:val="26"/>
          <w:szCs w:val="26"/>
          <w:u w:val="single"/>
        </w:rPr>
      </w:pPr>
    </w:p>
    <w:p w:rsidR="00CB5A1A" w:rsidRPr="005933E0" w:rsidRDefault="00CB5A1A" w:rsidP="00D71421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Управление строительства и жилищно-коммунального хозяйства</w:t>
      </w:r>
    </w:p>
    <w:p w:rsidR="00CB5A1A" w:rsidRPr="005933E0" w:rsidRDefault="00CB5A1A" w:rsidP="00D71421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администрации Варненского муниципального района</w:t>
      </w:r>
    </w:p>
    <w:p w:rsidR="00CB5A1A" w:rsidRPr="005933E0" w:rsidRDefault="00CB5A1A" w:rsidP="00D71421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Начальник Управления строительства и жилищно-коммунального хозяйства администрации Варненского муниципального района</w:t>
      </w:r>
    </w:p>
    <w:p w:rsidR="00CB5A1A" w:rsidRPr="005933E0" w:rsidRDefault="00CB5A1A" w:rsidP="00D71421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Заместитель начальника по учету и отчетности Управления строительства и жилищно-коммунального хозяйства администрации Варненского муниципального района</w:t>
      </w:r>
    </w:p>
    <w:p w:rsidR="00CB5A1A" w:rsidRPr="005933E0" w:rsidRDefault="00CB5A1A" w:rsidP="00CB5A1A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CB5A1A" w:rsidRPr="005933E0" w:rsidRDefault="00CB5A1A" w:rsidP="00D71421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Финансовое управление администрации Варненского муниципального района</w:t>
      </w:r>
    </w:p>
    <w:p w:rsidR="00CB5A1A" w:rsidRPr="005933E0" w:rsidRDefault="00CB5A1A" w:rsidP="00921EF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Заместитель главы Варненского муниципального района по финансовым и экономическим вопросам – начальник Финансового управления</w:t>
      </w:r>
    </w:p>
    <w:p w:rsidR="00CB5A1A" w:rsidRPr="005933E0" w:rsidRDefault="00CB5A1A" w:rsidP="00921EF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Заместитель начальника Финансового управления, начальник отдела исполнения бюджетов</w:t>
      </w:r>
      <w:r w:rsidRPr="005933E0">
        <w:rPr>
          <w:rFonts w:ascii="Times New Roman" w:hAnsi="Times New Roman" w:cs="Times New Roman"/>
          <w:sz w:val="26"/>
          <w:szCs w:val="26"/>
        </w:rPr>
        <w:tab/>
      </w:r>
    </w:p>
    <w:p w:rsidR="00CB5A1A" w:rsidRPr="005933E0" w:rsidRDefault="00CB5A1A" w:rsidP="00921EF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Начальник казначейского отдела Финансового управления администрации Варненского муниципального района</w:t>
      </w:r>
    </w:p>
    <w:p w:rsidR="00CB5A1A" w:rsidRPr="005933E0" w:rsidRDefault="00CB5A1A" w:rsidP="00921EF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Начальник операционного отдела Финансового управления администрации Варненского муниципального района</w:t>
      </w:r>
    </w:p>
    <w:p w:rsidR="00CB5A1A" w:rsidRPr="005933E0" w:rsidRDefault="00CB5A1A" w:rsidP="00921EF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Начальник отдела бюджетной политики Финансового управления администрации Варненского муниципального района</w:t>
      </w:r>
    </w:p>
    <w:p w:rsidR="00CB5A1A" w:rsidRPr="005933E0" w:rsidRDefault="00CB5A1A" w:rsidP="00921EF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Начальник отдела информационных систем Финансового управления администрации Варненского муниципального района</w:t>
      </w:r>
    </w:p>
    <w:p w:rsidR="00CB5A1A" w:rsidRPr="005933E0" w:rsidRDefault="00CB5A1A" w:rsidP="00921EF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Начальник отдела межбюджетных отношений Финансового управления администрации Варненского муниципального района</w:t>
      </w:r>
    </w:p>
    <w:p w:rsidR="00CB5A1A" w:rsidRPr="005933E0" w:rsidRDefault="00CB5A1A" w:rsidP="00921EF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Начальник отдела осуществления контрольных функций в сфере финансового обеспечения Финансового управления администрации Варненского муниципального района</w:t>
      </w:r>
    </w:p>
    <w:p w:rsidR="00CB5A1A" w:rsidRPr="005933E0" w:rsidRDefault="00CB5A1A" w:rsidP="00921EF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lastRenderedPageBreak/>
        <w:t xml:space="preserve">Заместитель начальника казначейского отдела Финансового управления администрации Варненского муниципального района </w:t>
      </w:r>
    </w:p>
    <w:p w:rsidR="00CB5A1A" w:rsidRPr="005933E0" w:rsidRDefault="00CB5A1A" w:rsidP="00921EF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бюджетной политики Финансового управления администрации Варненского муниципального района </w:t>
      </w:r>
    </w:p>
    <w:p w:rsidR="00CB5A1A" w:rsidRPr="005933E0" w:rsidRDefault="00CB5A1A" w:rsidP="00921EF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информационных систем Финансового управления администрации Варненского муниципального района </w:t>
      </w:r>
    </w:p>
    <w:p w:rsidR="00CB5A1A" w:rsidRPr="005933E0" w:rsidRDefault="00CB5A1A" w:rsidP="00921EF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исполнения бюджетов Финансового управления администрации Варненского муниципального района </w:t>
      </w:r>
    </w:p>
    <w:p w:rsidR="00CB5A1A" w:rsidRPr="005933E0" w:rsidRDefault="00CB5A1A" w:rsidP="00921EF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осуществления контрольных функций в сфере финансового обеспечения Финансового управления администрации Варненского муниципального района </w:t>
      </w:r>
    </w:p>
    <w:p w:rsidR="00CB5A1A" w:rsidRPr="005933E0" w:rsidRDefault="00CB5A1A" w:rsidP="00921EF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Ведущий специалист Финансового управления администрации Варненского муниципального района </w:t>
      </w:r>
    </w:p>
    <w:p w:rsidR="00CB5A1A" w:rsidRPr="005933E0" w:rsidRDefault="00CB5A1A" w:rsidP="00CB5A1A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CB5A1A" w:rsidRPr="005933E0" w:rsidRDefault="00CB5A1A" w:rsidP="00921EFC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Контрольно-счетная палата Варненского муниципального района</w:t>
      </w:r>
    </w:p>
    <w:p w:rsidR="00CB5A1A" w:rsidRPr="005933E0" w:rsidRDefault="00CB5A1A" w:rsidP="00921EF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ab/>
        <w:t>Председатель контрольно-счетной палаты Варненского муниципального района</w:t>
      </w:r>
    </w:p>
    <w:p w:rsidR="00CB5A1A" w:rsidRPr="005933E0" w:rsidRDefault="00CB5A1A" w:rsidP="00921EF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Заместитель председателя контрольно-счетной палаты Варненского муниципального района</w:t>
      </w:r>
    </w:p>
    <w:p w:rsidR="00CB5A1A" w:rsidRPr="005933E0" w:rsidRDefault="00CB5A1A" w:rsidP="00921EF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Аудитор контрольно-счетной палаты Варненского муниципального района</w:t>
      </w:r>
    </w:p>
    <w:p w:rsidR="00CB5A1A" w:rsidRPr="005933E0" w:rsidRDefault="00CB5A1A" w:rsidP="00921EF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Инспектор-ревизор контрольно-счетной палаты Варненского муниципального района</w:t>
      </w:r>
    </w:p>
    <w:p w:rsidR="00CB5A1A" w:rsidRPr="005933E0" w:rsidRDefault="00CB5A1A" w:rsidP="00CB5A1A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CB5A1A" w:rsidRPr="005933E0" w:rsidRDefault="00CB5A1A" w:rsidP="00921EFC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Администрация сельского поселения Варненского муниципального района</w:t>
      </w:r>
    </w:p>
    <w:p w:rsidR="00CB5A1A" w:rsidRPr="005933E0" w:rsidRDefault="00CB5A1A" w:rsidP="00CB5A1A">
      <w:pPr>
        <w:pStyle w:val="aa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      </w:t>
      </w:r>
      <w:r w:rsidRPr="005933E0">
        <w:rPr>
          <w:rFonts w:ascii="Times New Roman" w:hAnsi="Times New Roman" w:cs="Times New Roman"/>
          <w:sz w:val="26"/>
          <w:szCs w:val="26"/>
        </w:rPr>
        <w:tab/>
        <w:t>Заместитель главы сельского поселения</w:t>
      </w:r>
    </w:p>
    <w:p w:rsidR="00CB5A1A" w:rsidRPr="005933E0" w:rsidRDefault="00CB5A1A" w:rsidP="00CB5A1A">
      <w:pPr>
        <w:pStyle w:val="aa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      </w:t>
      </w:r>
      <w:r w:rsidRPr="005933E0">
        <w:rPr>
          <w:rFonts w:ascii="Times New Roman" w:hAnsi="Times New Roman" w:cs="Times New Roman"/>
          <w:sz w:val="26"/>
          <w:szCs w:val="26"/>
        </w:rPr>
        <w:tab/>
        <w:t>Заместитель главы сельского поселения – начальник финансового отдела</w:t>
      </w:r>
    </w:p>
    <w:p w:rsidR="00CB5A1A" w:rsidRPr="005933E0" w:rsidRDefault="00CB5A1A" w:rsidP="00CB5A1A">
      <w:pPr>
        <w:pStyle w:val="aa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ab/>
        <w:t>Ведущий специалист</w:t>
      </w:r>
    </w:p>
    <w:p w:rsidR="00CB5A1A" w:rsidRPr="005933E0" w:rsidRDefault="00CB5A1A" w:rsidP="00CB5A1A">
      <w:pPr>
        <w:pStyle w:val="aa"/>
        <w:jc w:val="right"/>
        <w:rPr>
          <w:rFonts w:ascii="Times New Roman" w:hAnsi="Times New Roman"/>
          <w:sz w:val="26"/>
          <w:szCs w:val="26"/>
        </w:rPr>
      </w:pPr>
    </w:p>
    <w:p w:rsidR="00CB5A1A" w:rsidRDefault="00CB5A1A" w:rsidP="00CB5A1A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 Должности</w:t>
      </w:r>
      <w:r w:rsidRPr="004C25DA">
        <w:rPr>
          <w:rFonts w:ascii="Times New Roman" w:hAnsi="Times New Roman"/>
          <w:b/>
          <w:sz w:val="26"/>
          <w:szCs w:val="26"/>
        </w:rPr>
        <w:t>, не отнесенны</w:t>
      </w:r>
      <w:r>
        <w:rPr>
          <w:rFonts w:ascii="Times New Roman" w:hAnsi="Times New Roman"/>
          <w:b/>
          <w:sz w:val="26"/>
          <w:szCs w:val="26"/>
        </w:rPr>
        <w:t>е</w:t>
      </w:r>
      <w:r w:rsidRPr="004C25DA">
        <w:rPr>
          <w:rFonts w:ascii="Times New Roman" w:hAnsi="Times New Roman"/>
          <w:b/>
          <w:sz w:val="26"/>
          <w:szCs w:val="26"/>
        </w:rPr>
        <w:t xml:space="preserve"> к муниципальной службе</w:t>
      </w:r>
    </w:p>
    <w:p w:rsidR="00CB5A1A" w:rsidRDefault="00CB5A1A" w:rsidP="00CB5A1A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енеральный директор МУП «Варненское ЖКО»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Варненского муниципального автотранспортного предприятия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П «ЖКХ» Новоуральского сельского поселения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 Физкультурно-спортивный комплекс «Нива» 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 «Комплексный центр социального обслуживания населения Варненского муниципального района»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КУ «Центр помощи детям, оставшимся без попечения родителей»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БУК «Варненский районный Дворец культуры – Планета»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 ДОД «Детская юношеская спортивная школа им. Ловчикова</w:t>
      </w:r>
      <w:r w:rsidR="00341F96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 xml:space="preserve">Н.В.» 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К «Варненский краеведческий музей имени Савина В.И.»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Алексеевский сельский дом культуры» 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Бородиновский сельский дом культуры» 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Казановский сельский дом культуры» 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Лейпцигский сельский дом культуры» 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Николаевский сельский дом культуры» 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Арчаглы-Аятская центральная клубная система» 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Катенинская центральная клубная система» 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Краснооктябрьская центральная клубная система» 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Кулевчинская центральная клубная система» 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Новоуральская центральная клубная система» 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Директор МУК «Покровская центральная клубная система» 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Толстинская центральная клубная система» 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К «Межпоселенческое библиотечное объединение Варненского муниципального района»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ДО «Варненская детская школа искусств»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ДО «Детская школа искусств» п. Новый Урал Варненского района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ОУ СОШ № 1 с. Варна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ОУ СОШ № 2 с. Варна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ОУ Гимназия им. К.Орфа с. Варна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м. Л.Т. Заика п. Красный Октябрь Варненского района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п. Арчаглы-Аят</w:t>
      </w:r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НОШ</w:t>
      </w:r>
      <w:r w:rsidRPr="002F2174">
        <w:rPr>
          <w:rFonts w:ascii="Times New Roman" w:hAnsi="Times New Roman"/>
          <w:sz w:val="26"/>
          <w:szCs w:val="26"/>
        </w:rPr>
        <w:t xml:space="preserve"> п. </w:t>
      </w:r>
      <w:r>
        <w:rPr>
          <w:rFonts w:ascii="Times New Roman" w:hAnsi="Times New Roman"/>
          <w:sz w:val="26"/>
          <w:szCs w:val="26"/>
        </w:rPr>
        <w:t>Дружный Варненского района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НОШ</w:t>
      </w:r>
      <w:r w:rsidRPr="002F2174">
        <w:rPr>
          <w:rFonts w:ascii="Times New Roman" w:hAnsi="Times New Roman"/>
          <w:sz w:val="26"/>
          <w:szCs w:val="26"/>
        </w:rPr>
        <w:t xml:space="preserve"> п. </w:t>
      </w:r>
      <w:r>
        <w:rPr>
          <w:rFonts w:ascii="Times New Roman" w:hAnsi="Times New Roman"/>
          <w:sz w:val="26"/>
          <w:szCs w:val="26"/>
        </w:rPr>
        <w:t>Новопокровка Варненского района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НОШ</w:t>
      </w:r>
      <w:r w:rsidRPr="002F2174">
        <w:rPr>
          <w:rFonts w:ascii="Times New Roman" w:hAnsi="Times New Roman"/>
          <w:sz w:val="26"/>
          <w:szCs w:val="26"/>
        </w:rPr>
        <w:t xml:space="preserve"> п. </w:t>
      </w:r>
      <w:r>
        <w:rPr>
          <w:rFonts w:ascii="Times New Roman" w:hAnsi="Times New Roman"/>
          <w:sz w:val="26"/>
          <w:szCs w:val="26"/>
        </w:rPr>
        <w:t>Новый Урал Варненского района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Александровка Варненского района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Алексеевка Варненского района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Бородиновка Варненского района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Катенино Варненского района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Кулевчи Варненского района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Лейпциг Варненского района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иколаевка Варненского района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Толсты Варненского района</w:t>
      </w:r>
    </w:p>
    <w:p w:rsidR="00CB5A1A" w:rsidRDefault="00CB5A1A" w:rsidP="00CB5A1A">
      <w:pPr>
        <w:pStyle w:val="aa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</w:t>
      </w:r>
      <w:r w:rsidRPr="00DC2EA1">
        <w:rPr>
          <w:rFonts w:ascii="Times New Roman" w:hAnsi="Times New Roman"/>
          <w:sz w:val="26"/>
          <w:szCs w:val="26"/>
        </w:rPr>
        <w:t>МОУ "Начальная школа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DC2EA1">
        <w:rPr>
          <w:rFonts w:ascii="Times New Roman" w:hAnsi="Times New Roman"/>
          <w:sz w:val="26"/>
          <w:szCs w:val="26"/>
        </w:rPr>
        <w:t>детский сад"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DC2EA1">
        <w:rPr>
          <w:rFonts w:ascii="Times New Roman" w:hAnsi="Times New Roman"/>
          <w:sz w:val="26"/>
          <w:szCs w:val="26"/>
        </w:rPr>
        <w:t>20 п.Кызыл-Маяк</w:t>
      </w:r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:rsidR="009534CC" w:rsidRPr="009534CC" w:rsidRDefault="009534CC" w:rsidP="009534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34CC">
        <w:rPr>
          <w:rFonts w:ascii="Times New Roman" w:hAnsi="Times New Roman" w:cs="Times New Roman"/>
          <w:sz w:val="26"/>
          <w:szCs w:val="26"/>
        </w:rPr>
        <w:t>Директор МОУ «Центр психолого-педагогической, медицинской и социальной помощи» Варненского муниципального района</w:t>
      </w:r>
    </w:p>
    <w:p w:rsidR="00CB5A1A" w:rsidRDefault="00CB5A1A" w:rsidP="00CB5A1A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ведующий МКДОУ детский сад № 1 с. Николаевка Варненского района</w:t>
      </w:r>
    </w:p>
    <w:p w:rsidR="00CB5A1A" w:rsidRDefault="00CB5A1A" w:rsidP="00CB5A1A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ведующий МКДОУ детский сад № 2 с. Алексеевка Варненского района</w:t>
      </w:r>
    </w:p>
    <w:p w:rsidR="00CB5A1A" w:rsidRDefault="00CB5A1A" w:rsidP="00CB5A1A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ведующий МКДОУ детский сад № 3 «Колосок» с. Бородиновка Варненского района</w:t>
      </w:r>
    </w:p>
    <w:p w:rsidR="00CB5A1A" w:rsidRDefault="00CB5A1A" w:rsidP="00CB5A1A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ведующий МКДОУ детский сад № 4 п. Казановка Варненского района</w:t>
      </w:r>
    </w:p>
    <w:p w:rsidR="00CB5A1A" w:rsidRDefault="00CB5A1A" w:rsidP="00CB5A1A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ведующий МКДОУ детский сад № 5 с. Лейпциг Варненского района</w:t>
      </w:r>
    </w:p>
    <w:p w:rsidR="00CB5A1A" w:rsidRDefault="00CB5A1A" w:rsidP="00CB5A1A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ведующий МКДОУ детский сад № 6 с. Варна Варненского района</w:t>
      </w:r>
    </w:p>
    <w:p w:rsidR="00CB5A1A" w:rsidRDefault="00CB5A1A" w:rsidP="00CB5A1A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детский сад № 8 </w:t>
      </w:r>
      <w:r w:rsidR="00E06C91">
        <w:rPr>
          <w:rFonts w:ascii="Times New Roman" w:hAnsi="Times New Roman"/>
          <w:sz w:val="26"/>
          <w:szCs w:val="26"/>
        </w:rPr>
        <w:t xml:space="preserve">«Умка» </w:t>
      </w:r>
      <w:r>
        <w:rPr>
          <w:rFonts w:ascii="Times New Roman" w:hAnsi="Times New Roman"/>
          <w:sz w:val="26"/>
          <w:szCs w:val="26"/>
        </w:rPr>
        <w:t>с. Варна Варненского района</w:t>
      </w:r>
    </w:p>
    <w:p w:rsidR="00CB5A1A" w:rsidRDefault="00CB5A1A" w:rsidP="00CB5A1A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ведующий МКДОУ детский сад № 10 «Аленушка» с. Варна Варненского района</w:t>
      </w:r>
    </w:p>
    <w:p w:rsidR="00CB5A1A" w:rsidRDefault="00CB5A1A" w:rsidP="00CB5A1A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ведующий МКДОУ детский сад № 11 «Сказка» с. Варна Варненского района</w:t>
      </w:r>
    </w:p>
    <w:p w:rsidR="00CB5A1A" w:rsidRDefault="00CB5A1A" w:rsidP="00CB5A1A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ведующий МКДОУ детский сад № 13 п. Новый Урал Варненского района</w:t>
      </w:r>
    </w:p>
    <w:p w:rsidR="00CB5A1A" w:rsidRDefault="00CB5A1A" w:rsidP="00CB5A1A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ведующий МКДОУ детский сад № 14 п. Правда Варненского района</w:t>
      </w:r>
    </w:p>
    <w:p w:rsidR="00CB5A1A" w:rsidRDefault="00CB5A1A" w:rsidP="00CB5A1A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ведующий МКДОУ детский сад № 15 п. Большевик Варненского района</w:t>
      </w:r>
    </w:p>
    <w:p w:rsidR="00CB5A1A" w:rsidRDefault="00CB5A1A" w:rsidP="00CB5A1A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ведующий МКДОУ детский сад № 16 п. Саламат Варненского района</w:t>
      </w:r>
    </w:p>
    <w:p w:rsidR="00CB5A1A" w:rsidRDefault="00CB5A1A" w:rsidP="00CB5A1A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ведующий МКДОУ детский сад № 17 п. Дружный Варненского района</w:t>
      </w:r>
    </w:p>
    <w:p w:rsidR="00CB5A1A" w:rsidRDefault="00CB5A1A" w:rsidP="00CB5A1A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ведующий МКДОУ детский сад № 19 с. Толсты Варненского района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едующий МКДОУ детский сад № 21 п. Солнце Варненского района</w:t>
      </w:r>
    </w:p>
    <w:p w:rsidR="00CB5A1A" w:rsidRDefault="00CB5A1A" w:rsidP="00CB5A1A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ведующий МКДОУ детский сад № 24 «Чебурашка» п. Городище Варненского района</w:t>
      </w:r>
    </w:p>
    <w:p w:rsidR="00CB5A1A" w:rsidRDefault="00CB5A1A" w:rsidP="00CB5A1A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ведующий МКДОУ детский сад № 26 п. Ракитный Варненского района</w:t>
      </w:r>
    </w:p>
    <w:p w:rsidR="00CB5A1A" w:rsidRDefault="00CB5A1A" w:rsidP="00CB5A1A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ведующий МКДОУ детский сад № 28 с. Кулевчи Варненского района</w:t>
      </w:r>
    </w:p>
    <w:p w:rsidR="00CB5A1A" w:rsidRDefault="00CB5A1A" w:rsidP="00CB5A1A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Заведующий МКДОУ детский сад № 31 с. Владимировка Варненского района</w:t>
      </w:r>
    </w:p>
    <w:p w:rsidR="00CB5A1A" w:rsidRDefault="00CB5A1A" w:rsidP="00CB5A1A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ведующий МКДОУ детский сад № 32 п. Арчаглы-Аят Варненского района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едующий МКДОУ детский сад № 36 п. Новопокровка Варненского района</w:t>
      </w:r>
    </w:p>
    <w:p w:rsidR="00CB5A1A" w:rsidRDefault="00CB5A1A" w:rsidP="00CB5A1A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ведующий МКДОУ детский сад № 37 п. Алтырка Варненского района</w:t>
      </w:r>
    </w:p>
    <w:p w:rsidR="00CB5A1A" w:rsidRDefault="00CB5A1A" w:rsidP="00CB5A1A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ведующий МКДОУ детский сад № 38 п. Заречье Варненского района</w:t>
      </w:r>
    </w:p>
    <w:p w:rsidR="00CB5A1A" w:rsidRDefault="00CB5A1A" w:rsidP="00CB5A1A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ведующий МКДОУ детский сад № 39 с. Катенино Варненского района</w:t>
      </w:r>
    </w:p>
    <w:p w:rsidR="00CB5A1A" w:rsidRDefault="00CB5A1A" w:rsidP="00CB5A1A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ведующий МКДОУ детский сад им. В.Т. Иващенко с. Варна Варненского района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386DF6">
        <w:rPr>
          <w:rFonts w:ascii="Times New Roman" w:hAnsi="Times New Roman"/>
          <w:sz w:val="26"/>
          <w:szCs w:val="26"/>
        </w:rPr>
        <w:t>Начальник</w:t>
      </w:r>
      <w:r>
        <w:rPr>
          <w:rFonts w:ascii="Times New Roman" w:hAnsi="Times New Roman"/>
          <w:sz w:val="26"/>
          <w:szCs w:val="26"/>
        </w:rPr>
        <w:t xml:space="preserve"> МКУ «Управление культуры администрации Варненского муниципального района </w:t>
      </w:r>
      <w:r w:rsidRPr="00386DF6">
        <w:rPr>
          <w:rFonts w:ascii="Times New Roman" w:hAnsi="Times New Roman"/>
          <w:sz w:val="26"/>
          <w:szCs w:val="26"/>
        </w:rPr>
        <w:t xml:space="preserve"> 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МКУ «Многофункциональный центр Варненского муниципального района»</w:t>
      </w:r>
    </w:p>
    <w:p w:rsidR="00CB5A1A" w:rsidRDefault="00CB5A1A" w:rsidP="00CB5A1A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овый директор МКУ «Центр бюджетного планирования, учета и отчетности» Варненского муниципального района</w:t>
      </w:r>
    </w:p>
    <w:p w:rsidR="00CB5A1A" w:rsidRDefault="00CB5A1A" w:rsidP="00CB5A1A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CB5A1A" w:rsidRDefault="00CB5A1A" w:rsidP="00CB5A1A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sectPr w:rsidR="00CB5A1A" w:rsidSect="007A706D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Jikharev">
    <w:altName w:val="Calibri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107A"/>
    <w:multiLevelType w:val="hybridMultilevel"/>
    <w:tmpl w:val="2C56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90508"/>
    <w:multiLevelType w:val="hybridMultilevel"/>
    <w:tmpl w:val="4E103974"/>
    <w:lvl w:ilvl="0" w:tplc="9DE272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5902"/>
    <w:rsid w:val="00015CB6"/>
    <w:rsid w:val="0001605A"/>
    <w:rsid w:val="000160BD"/>
    <w:rsid w:val="00017E95"/>
    <w:rsid w:val="00021275"/>
    <w:rsid w:val="00021BA9"/>
    <w:rsid w:val="000228FF"/>
    <w:rsid w:val="0002350F"/>
    <w:rsid w:val="00023F8D"/>
    <w:rsid w:val="00024AA5"/>
    <w:rsid w:val="00024D04"/>
    <w:rsid w:val="00025AE1"/>
    <w:rsid w:val="0002635C"/>
    <w:rsid w:val="00026396"/>
    <w:rsid w:val="00027D05"/>
    <w:rsid w:val="00031923"/>
    <w:rsid w:val="00033F34"/>
    <w:rsid w:val="00034468"/>
    <w:rsid w:val="000346ED"/>
    <w:rsid w:val="00035DC4"/>
    <w:rsid w:val="00035DCB"/>
    <w:rsid w:val="00036BAF"/>
    <w:rsid w:val="00036EE5"/>
    <w:rsid w:val="00040B13"/>
    <w:rsid w:val="000410ED"/>
    <w:rsid w:val="00045239"/>
    <w:rsid w:val="00047BAD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73E16"/>
    <w:rsid w:val="000749AC"/>
    <w:rsid w:val="00074A41"/>
    <w:rsid w:val="00075EDC"/>
    <w:rsid w:val="000765A1"/>
    <w:rsid w:val="000801B7"/>
    <w:rsid w:val="0008106C"/>
    <w:rsid w:val="00087366"/>
    <w:rsid w:val="00091034"/>
    <w:rsid w:val="00094A56"/>
    <w:rsid w:val="00094CC2"/>
    <w:rsid w:val="0009714B"/>
    <w:rsid w:val="00097BC9"/>
    <w:rsid w:val="00097E6E"/>
    <w:rsid w:val="000A031C"/>
    <w:rsid w:val="000A2294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607F"/>
    <w:rsid w:val="000B694E"/>
    <w:rsid w:val="000C22E8"/>
    <w:rsid w:val="000C35E4"/>
    <w:rsid w:val="000C3718"/>
    <w:rsid w:val="000C3B25"/>
    <w:rsid w:val="000C4140"/>
    <w:rsid w:val="000C5CED"/>
    <w:rsid w:val="000C6ADA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5F5F"/>
    <w:rsid w:val="000E64BC"/>
    <w:rsid w:val="000E661F"/>
    <w:rsid w:val="000F1051"/>
    <w:rsid w:val="000F61B1"/>
    <w:rsid w:val="00102C86"/>
    <w:rsid w:val="001034B9"/>
    <w:rsid w:val="00107397"/>
    <w:rsid w:val="001109E0"/>
    <w:rsid w:val="00110AF3"/>
    <w:rsid w:val="00112FC1"/>
    <w:rsid w:val="001141E8"/>
    <w:rsid w:val="0011681F"/>
    <w:rsid w:val="00117005"/>
    <w:rsid w:val="00117F30"/>
    <w:rsid w:val="001222B3"/>
    <w:rsid w:val="0012251C"/>
    <w:rsid w:val="00122910"/>
    <w:rsid w:val="00122CB7"/>
    <w:rsid w:val="001248DE"/>
    <w:rsid w:val="00126048"/>
    <w:rsid w:val="00126508"/>
    <w:rsid w:val="00126CFD"/>
    <w:rsid w:val="001271EA"/>
    <w:rsid w:val="001277F6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2107"/>
    <w:rsid w:val="00152172"/>
    <w:rsid w:val="001529E4"/>
    <w:rsid w:val="001532D8"/>
    <w:rsid w:val="0015365A"/>
    <w:rsid w:val="00155069"/>
    <w:rsid w:val="00155420"/>
    <w:rsid w:val="00155728"/>
    <w:rsid w:val="00156AA0"/>
    <w:rsid w:val="00156DB8"/>
    <w:rsid w:val="0015746F"/>
    <w:rsid w:val="001606F8"/>
    <w:rsid w:val="0016147C"/>
    <w:rsid w:val="00161532"/>
    <w:rsid w:val="00162442"/>
    <w:rsid w:val="0016385A"/>
    <w:rsid w:val="00170240"/>
    <w:rsid w:val="00170FD1"/>
    <w:rsid w:val="0017183B"/>
    <w:rsid w:val="00173A39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19F3"/>
    <w:rsid w:val="001937F0"/>
    <w:rsid w:val="00195CE0"/>
    <w:rsid w:val="001967FA"/>
    <w:rsid w:val="00197184"/>
    <w:rsid w:val="001A514F"/>
    <w:rsid w:val="001B05CD"/>
    <w:rsid w:val="001B3497"/>
    <w:rsid w:val="001B3EDC"/>
    <w:rsid w:val="001B522B"/>
    <w:rsid w:val="001B5617"/>
    <w:rsid w:val="001B5DFD"/>
    <w:rsid w:val="001B612B"/>
    <w:rsid w:val="001B72FF"/>
    <w:rsid w:val="001C0787"/>
    <w:rsid w:val="001C199B"/>
    <w:rsid w:val="001C5689"/>
    <w:rsid w:val="001C5F09"/>
    <w:rsid w:val="001C5FCA"/>
    <w:rsid w:val="001C7910"/>
    <w:rsid w:val="001C7E1B"/>
    <w:rsid w:val="001D02EE"/>
    <w:rsid w:val="001D262D"/>
    <w:rsid w:val="001D2F49"/>
    <w:rsid w:val="001D59AA"/>
    <w:rsid w:val="001D66D9"/>
    <w:rsid w:val="001D6B22"/>
    <w:rsid w:val="001D7E79"/>
    <w:rsid w:val="001E002F"/>
    <w:rsid w:val="001E3495"/>
    <w:rsid w:val="001E5032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12C24"/>
    <w:rsid w:val="00213113"/>
    <w:rsid w:val="00214419"/>
    <w:rsid w:val="0021455B"/>
    <w:rsid w:val="00215B50"/>
    <w:rsid w:val="002200CC"/>
    <w:rsid w:val="00223AE8"/>
    <w:rsid w:val="00224032"/>
    <w:rsid w:val="00224BC0"/>
    <w:rsid w:val="00230F28"/>
    <w:rsid w:val="002343F1"/>
    <w:rsid w:val="00236626"/>
    <w:rsid w:val="00237514"/>
    <w:rsid w:val="002375A6"/>
    <w:rsid w:val="00237FFA"/>
    <w:rsid w:val="00240978"/>
    <w:rsid w:val="00240B99"/>
    <w:rsid w:val="00241839"/>
    <w:rsid w:val="00243E63"/>
    <w:rsid w:val="00251BBF"/>
    <w:rsid w:val="0025256A"/>
    <w:rsid w:val="002572F9"/>
    <w:rsid w:val="00262096"/>
    <w:rsid w:val="002622FE"/>
    <w:rsid w:val="00264AA1"/>
    <w:rsid w:val="00266C42"/>
    <w:rsid w:val="00266F17"/>
    <w:rsid w:val="00270F5E"/>
    <w:rsid w:val="002710A3"/>
    <w:rsid w:val="00271855"/>
    <w:rsid w:val="00272EA4"/>
    <w:rsid w:val="00272F46"/>
    <w:rsid w:val="00273E08"/>
    <w:rsid w:val="002749BF"/>
    <w:rsid w:val="00275E15"/>
    <w:rsid w:val="00277CAE"/>
    <w:rsid w:val="00280163"/>
    <w:rsid w:val="00280889"/>
    <w:rsid w:val="002815B8"/>
    <w:rsid w:val="00281C0D"/>
    <w:rsid w:val="002858FD"/>
    <w:rsid w:val="00285C33"/>
    <w:rsid w:val="00287E1D"/>
    <w:rsid w:val="00290BAF"/>
    <w:rsid w:val="00291311"/>
    <w:rsid w:val="00293213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1C4A"/>
    <w:rsid w:val="002C2BF3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3A85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6263"/>
    <w:rsid w:val="002E66C4"/>
    <w:rsid w:val="002E716A"/>
    <w:rsid w:val="002F0619"/>
    <w:rsid w:val="002F0F2F"/>
    <w:rsid w:val="002F11E8"/>
    <w:rsid w:val="002F2CAA"/>
    <w:rsid w:val="002F376E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4A4"/>
    <w:rsid w:val="00310DF2"/>
    <w:rsid w:val="0031156B"/>
    <w:rsid w:val="00312091"/>
    <w:rsid w:val="00315E7D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5CC6"/>
    <w:rsid w:val="0033635B"/>
    <w:rsid w:val="00336587"/>
    <w:rsid w:val="00337865"/>
    <w:rsid w:val="0034089B"/>
    <w:rsid w:val="00341F96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16FD"/>
    <w:rsid w:val="00361DE2"/>
    <w:rsid w:val="00361F10"/>
    <w:rsid w:val="003623E4"/>
    <w:rsid w:val="00364EFE"/>
    <w:rsid w:val="00365AAC"/>
    <w:rsid w:val="00366438"/>
    <w:rsid w:val="00367931"/>
    <w:rsid w:val="00370E3B"/>
    <w:rsid w:val="00375651"/>
    <w:rsid w:val="00376676"/>
    <w:rsid w:val="00383A76"/>
    <w:rsid w:val="00384F90"/>
    <w:rsid w:val="00385247"/>
    <w:rsid w:val="00385A83"/>
    <w:rsid w:val="00386506"/>
    <w:rsid w:val="00387239"/>
    <w:rsid w:val="003873C0"/>
    <w:rsid w:val="00391CBF"/>
    <w:rsid w:val="0039213E"/>
    <w:rsid w:val="00394049"/>
    <w:rsid w:val="00394420"/>
    <w:rsid w:val="003951A3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C0F8B"/>
    <w:rsid w:val="003C4473"/>
    <w:rsid w:val="003C4E6F"/>
    <w:rsid w:val="003C5B16"/>
    <w:rsid w:val="003C5B3D"/>
    <w:rsid w:val="003C6A37"/>
    <w:rsid w:val="003C6E20"/>
    <w:rsid w:val="003D25A8"/>
    <w:rsid w:val="003D287F"/>
    <w:rsid w:val="003D415D"/>
    <w:rsid w:val="003D4D4D"/>
    <w:rsid w:val="003D5BBB"/>
    <w:rsid w:val="003D5BD5"/>
    <w:rsid w:val="003D6ADB"/>
    <w:rsid w:val="003E560C"/>
    <w:rsid w:val="003E5C4C"/>
    <w:rsid w:val="003E5F54"/>
    <w:rsid w:val="003E6687"/>
    <w:rsid w:val="003E7302"/>
    <w:rsid w:val="003F0443"/>
    <w:rsid w:val="003F33F2"/>
    <w:rsid w:val="003F41A9"/>
    <w:rsid w:val="003F798E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0E1A"/>
    <w:rsid w:val="00412456"/>
    <w:rsid w:val="004137D0"/>
    <w:rsid w:val="004137FD"/>
    <w:rsid w:val="00413DD3"/>
    <w:rsid w:val="0041404C"/>
    <w:rsid w:val="00420589"/>
    <w:rsid w:val="0042227A"/>
    <w:rsid w:val="00423A93"/>
    <w:rsid w:val="00423FA4"/>
    <w:rsid w:val="00425258"/>
    <w:rsid w:val="004255C5"/>
    <w:rsid w:val="00427932"/>
    <w:rsid w:val="004301D5"/>
    <w:rsid w:val="004302F2"/>
    <w:rsid w:val="004318FC"/>
    <w:rsid w:val="00431982"/>
    <w:rsid w:val="00432638"/>
    <w:rsid w:val="00432C19"/>
    <w:rsid w:val="004333B4"/>
    <w:rsid w:val="00433F50"/>
    <w:rsid w:val="00435194"/>
    <w:rsid w:val="00435746"/>
    <w:rsid w:val="004361FE"/>
    <w:rsid w:val="00440C95"/>
    <w:rsid w:val="004419CD"/>
    <w:rsid w:val="00443990"/>
    <w:rsid w:val="004443B7"/>
    <w:rsid w:val="004453F7"/>
    <w:rsid w:val="0044742C"/>
    <w:rsid w:val="00450763"/>
    <w:rsid w:val="00450F64"/>
    <w:rsid w:val="00453074"/>
    <w:rsid w:val="00453AE5"/>
    <w:rsid w:val="00453F11"/>
    <w:rsid w:val="0045426C"/>
    <w:rsid w:val="00455006"/>
    <w:rsid w:val="004606CE"/>
    <w:rsid w:val="00467505"/>
    <w:rsid w:val="00470809"/>
    <w:rsid w:val="0047355A"/>
    <w:rsid w:val="00473952"/>
    <w:rsid w:val="0047427A"/>
    <w:rsid w:val="0047467E"/>
    <w:rsid w:val="0048079C"/>
    <w:rsid w:val="004844E4"/>
    <w:rsid w:val="0048459C"/>
    <w:rsid w:val="00484632"/>
    <w:rsid w:val="004856D7"/>
    <w:rsid w:val="004859B6"/>
    <w:rsid w:val="004870F6"/>
    <w:rsid w:val="004910FA"/>
    <w:rsid w:val="0049121A"/>
    <w:rsid w:val="00491350"/>
    <w:rsid w:val="00491E3D"/>
    <w:rsid w:val="004921CD"/>
    <w:rsid w:val="00494083"/>
    <w:rsid w:val="00497B53"/>
    <w:rsid w:val="004A02AE"/>
    <w:rsid w:val="004A1C1E"/>
    <w:rsid w:val="004A53A6"/>
    <w:rsid w:val="004A5633"/>
    <w:rsid w:val="004A773C"/>
    <w:rsid w:val="004B0236"/>
    <w:rsid w:val="004B0E4F"/>
    <w:rsid w:val="004B103F"/>
    <w:rsid w:val="004B2730"/>
    <w:rsid w:val="004B4609"/>
    <w:rsid w:val="004B6517"/>
    <w:rsid w:val="004B6632"/>
    <w:rsid w:val="004B7D0F"/>
    <w:rsid w:val="004B7F4E"/>
    <w:rsid w:val="004C0503"/>
    <w:rsid w:val="004C24BE"/>
    <w:rsid w:val="004C2C51"/>
    <w:rsid w:val="004C30EA"/>
    <w:rsid w:val="004C41FF"/>
    <w:rsid w:val="004C6B0D"/>
    <w:rsid w:val="004C6FA3"/>
    <w:rsid w:val="004D02DD"/>
    <w:rsid w:val="004D246A"/>
    <w:rsid w:val="004D3DDB"/>
    <w:rsid w:val="004E004B"/>
    <w:rsid w:val="004E06CC"/>
    <w:rsid w:val="004E0766"/>
    <w:rsid w:val="004E2A7E"/>
    <w:rsid w:val="004E35D8"/>
    <w:rsid w:val="004E5906"/>
    <w:rsid w:val="004E6918"/>
    <w:rsid w:val="004E69E6"/>
    <w:rsid w:val="004F0DEF"/>
    <w:rsid w:val="004F12C2"/>
    <w:rsid w:val="004F2EAA"/>
    <w:rsid w:val="004F4F8F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E53"/>
    <w:rsid w:val="0051258D"/>
    <w:rsid w:val="00513675"/>
    <w:rsid w:val="00515C5C"/>
    <w:rsid w:val="00515E30"/>
    <w:rsid w:val="00516252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326"/>
    <w:rsid w:val="00552A57"/>
    <w:rsid w:val="005538F6"/>
    <w:rsid w:val="00553B1D"/>
    <w:rsid w:val="00553BA0"/>
    <w:rsid w:val="00556863"/>
    <w:rsid w:val="0056170B"/>
    <w:rsid w:val="0056249C"/>
    <w:rsid w:val="0056614D"/>
    <w:rsid w:val="005663BC"/>
    <w:rsid w:val="00567730"/>
    <w:rsid w:val="0057067D"/>
    <w:rsid w:val="0057597A"/>
    <w:rsid w:val="00576F11"/>
    <w:rsid w:val="0058121D"/>
    <w:rsid w:val="0058128D"/>
    <w:rsid w:val="005823AB"/>
    <w:rsid w:val="005837C8"/>
    <w:rsid w:val="005842D2"/>
    <w:rsid w:val="00586618"/>
    <w:rsid w:val="00586718"/>
    <w:rsid w:val="00587CA9"/>
    <w:rsid w:val="005933E0"/>
    <w:rsid w:val="00594405"/>
    <w:rsid w:val="005945F0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5FF6"/>
    <w:rsid w:val="005D6AA4"/>
    <w:rsid w:val="005E08F2"/>
    <w:rsid w:val="005E158D"/>
    <w:rsid w:val="005E2317"/>
    <w:rsid w:val="005E3308"/>
    <w:rsid w:val="005E39B8"/>
    <w:rsid w:val="005E466D"/>
    <w:rsid w:val="005E59C4"/>
    <w:rsid w:val="005E5A17"/>
    <w:rsid w:val="005F2CBC"/>
    <w:rsid w:val="005F50BB"/>
    <w:rsid w:val="005F59EB"/>
    <w:rsid w:val="005F61CC"/>
    <w:rsid w:val="005F6B4A"/>
    <w:rsid w:val="005F7A5B"/>
    <w:rsid w:val="00600469"/>
    <w:rsid w:val="00600A7A"/>
    <w:rsid w:val="00601014"/>
    <w:rsid w:val="00601E52"/>
    <w:rsid w:val="0060283F"/>
    <w:rsid w:val="00603B37"/>
    <w:rsid w:val="00607AD5"/>
    <w:rsid w:val="006128A9"/>
    <w:rsid w:val="006143D9"/>
    <w:rsid w:val="0061532A"/>
    <w:rsid w:val="006161A5"/>
    <w:rsid w:val="006161E6"/>
    <w:rsid w:val="006176CD"/>
    <w:rsid w:val="00620A92"/>
    <w:rsid w:val="00620B86"/>
    <w:rsid w:val="00624C6A"/>
    <w:rsid w:val="00625C7F"/>
    <w:rsid w:val="00626B83"/>
    <w:rsid w:val="0062747C"/>
    <w:rsid w:val="00627D5C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72FD"/>
    <w:rsid w:val="00647BF6"/>
    <w:rsid w:val="00650541"/>
    <w:rsid w:val="00652243"/>
    <w:rsid w:val="00652D1D"/>
    <w:rsid w:val="00656B0B"/>
    <w:rsid w:val="00660021"/>
    <w:rsid w:val="006607F2"/>
    <w:rsid w:val="006624E5"/>
    <w:rsid w:val="00663699"/>
    <w:rsid w:val="00666C34"/>
    <w:rsid w:val="00667B7B"/>
    <w:rsid w:val="006703D6"/>
    <w:rsid w:val="00670DA6"/>
    <w:rsid w:val="00672E05"/>
    <w:rsid w:val="006735B7"/>
    <w:rsid w:val="00674861"/>
    <w:rsid w:val="00674BF2"/>
    <w:rsid w:val="0067589D"/>
    <w:rsid w:val="00677F02"/>
    <w:rsid w:val="00681AD5"/>
    <w:rsid w:val="00682001"/>
    <w:rsid w:val="006841D6"/>
    <w:rsid w:val="00685916"/>
    <w:rsid w:val="00687858"/>
    <w:rsid w:val="00691BC4"/>
    <w:rsid w:val="006938C2"/>
    <w:rsid w:val="006960B8"/>
    <w:rsid w:val="006961C0"/>
    <w:rsid w:val="0069631C"/>
    <w:rsid w:val="00696829"/>
    <w:rsid w:val="00697028"/>
    <w:rsid w:val="006A06E0"/>
    <w:rsid w:val="006A28B2"/>
    <w:rsid w:val="006A390C"/>
    <w:rsid w:val="006A4101"/>
    <w:rsid w:val="006A4CBD"/>
    <w:rsid w:val="006A5DB1"/>
    <w:rsid w:val="006A655A"/>
    <w:rsid w:val="006B17A0"/>
    <w:rsid w:val="006B1EC5"/>
    <w:rsid w:val="006B25FA"/>
    <w:rsid w:val="006B5BFB"/>
    <w:rsid w:val="006C16C5"/>
    <w:rsid w:val="006C2361"/>
    <w:rsid w:val="006C2E81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E0618"/>
    <w:rsid w:val="006E23DB"/>
    <w:rsid w:val="006E5FE9"/>
    <w:rsid w:val="006E69C4"/>
    <w:rsid w:val="006E6E5C"/>
    <w:rsid w:val="006E7A2F"/>
    <w:rsid w:val="006E7BDF"/>
    <w:rsid w:val="006F1E86"/>
    <w:rsid w:val="006F3DF8"/>
    <w:rsid w:val="006F6109"/>
    <w:rsid w:val="006F68DF"/>
    <w:rsid w:val="006F7E7A"/>
    <w:rsid w:val="00700F3D"/>
    <w:rsid w:val="00702BC7"/>
    <w:rsid w:val="00704E41"/>
    <w:rsid w:val="00706463"/>
    <w:rsid w:val="00707A8D"/>
    <w:rsid w:val="00707C9B"/>
    <w:rsid w:val="007112A8"/>
    <w:rsid w:val="00713CDA"/>
    <w:rsid w:val="00714E12"/>
    <w:rsid w:val="00716451"/>
    <w:rsid w:val="0071756B"/>
    <w:rsid w:val="007213B9"/>
    <w:rsid w:val="00721BED"/>
    <w:rsid w:val="00721EA1"/>
    <w:rsid w:val="007228B2"/>
    <w:rsid w:val="00723739"/>
    <w:rsid w:val="0072401E"/>
    <w:rsid w:val="00724191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5ABB"/>
    <w:rsid w:val="00737481"/>
    <w:rsid w:val="0074077C"/>
    <w:rsid w:val="007411CE"/>
    <w:rsid w:val="00741BE7"/>
    <w:rsid w:val="007425D0"/>
    <w:rsid w:val="00743ECE"/>
    <w:rsid w:val="007447B1"/>
    <w:rsid w:val="00744A0D"/>
    <w:rsid w:val="00746755"/>
    <w:rsid w:val="007478CE"/>
    <w:rsid w:val="00747C12"/>
    <w:rsid w:val="00750AEC"/>
    <w:rsid w:val="00750B55"/>
    <w:rsid w:val="007518EE"/>
    <w:rsid w:val="00752169"/>
    <w:rsid w:val="00752D26"/>
    <w:rsid w:val="00752D67"/>
    <w:rsid w:val="0075307D"/>
    <w:rsid w:val="0075310E"/>
    <w:rsid w:val="00753AE0"/>
    <w:rsid w:val="007565E0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311F"/>
    <w:rsid w:val="00773190"/>
    <w:rsid w:val="00774981"/>
    <w:rsid w:val="0077611F"/>
    <w:rsid w:val="00776244"/>
    <w:rsid w:val="00777F65"/>
    <w:rsid w:val="007806E4"/>
    <w:rsid w:val="00780D28"/>
    <w:rsid w:val="00781CF6"/>
    <w:rsid w:val="00781D4F"/>
    <w:rsid w:val="00782D6C"/>
    <w:rsid w:val="007838F2"/>
    <w:rsid w:val="00783EF2"/>
    <w:rsid w:val="0078736B"/>
    <w:rsid w:val="00787E1C"/>
    <w:rsid w:val="00791070"/>
    <w:rsid w:val="0079229E"/>
    <w:rsid w:val="00793840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5378"/>
    <w:rsid w:val="007A65E9"/>
    <w:rsid w:val="007A706D"/>
    <w:rsid w:val="007A7279"/>
    <w:rsid w:val="007B08F3"/>
    <w:rsid w:val="007B10D7"/>
    <w:rsid w:val="007B1430"/>
    <w:rsid w:val="007B178A"/>
    <w:rsid w:val="007B20C1"/>
    <w:rsid w:val="007B213F"/>
    <w:rsid w:val="007B2797"/>
    <w:rsid w:val="007B29AB"/>
    <w:rsid w:val="007B30E1"/>
    <w:rsid w:val="007B5817"/>
    <w:rsid w:val="007B706E"/>
    <w:rsid w:val="007B7E2F"/>
    <w:rsid w:val="007C0EAE"/>
    <w:rsid w:val="007C100A"/>
    <w:rsid w:val="007C1D83"/>
    <w:rsid w:val="007C2DBC"/>
    <w:rsid w:val="007C57C0"/>
    <w:rsid w:val="007C7A9C"/>
    <w:rsid w:val="007C7ADB"/>
    <w:rsid w:val="007D0DE9"/>
    <w:rsid w:val="007D20DA"/>
    <w:rsid w:val="007D2CBE"/>
    <w:rsid w:val="007D4879"/>
    <w:rsid w:val="007D4E33"/>
    <w:rsid w:val="007D67DE"/>
    <w:rsid w:val="007D743B"/>
    <w:rsid w:val="007E2767"/>
    <w:rsid w:val="007E36E7"/>
    <w:rsid w:val="007E3C65"/>
    <w:rsid w:val="007E4DAF"/>
    <w:rsid w:val="007E6108"/>
    <w:rsid w:val="007F0381"/>
    <w:rsid w:val="007F140A"/>
    <w:rsid w:val="007F31E4"/>
    <w:rsid w:val="007F410A"/>
    <w:rsid w:val="007F4468"/>
    <w:rsid w:val="007F663E"/>
    <w:rsid w:val="008012D7"/>
    <w:rsid w:val="00802EE1"/>
    <w:rsid w:val="00803F35"/>
    <w:rsid w:val="00804DD9"/>
    <w:rsid w:val="00805C2F"/>
    <w:rsid w:val="008109FD"/>
    <w:rsid w:val="00810C84"/>
    <w:rsid w:val="00811D63"/>
    <w:rsid w:val="00812D9C"/>
    <w:rsid w:val="00812E4E"/>
    <w:rsid w:val="00814598"/>
    <w:rsid w:val="00814EF1"/>
    <w:rsid w:val="008151BD"/>
    <w:rsid w:val="008155DB"/>
    <w:rsid w:val="00815C26"/>
    <w:rsid w:val="008160B7"/>
    <w:rsid w:val="00820297"/>
    <w:rsid w:val="008212B8"/>
    <w:rsid w:val="00821B4B"/>
    <w:rsid w:val="00822394"/>
    <w:rsid w:val="008245F6"/>
    <w:rsid w:val="00826396"/>
    <w:rsid w:val="0083077D"/>
    <w:rsid w:val="00830839"/>
    <w:rsid w:val="00830F22"/>
    <w:rsid w:val="0083149A"/>
    <w:rsid w:val="00831E43"/>
    <w:rsid w:val="00833447"/>
    <w:rsid w:val="00835B21"/>
    <w:rsid w:val="0084113A"/>
    <w:rsid w:val="0084276E"/>
    <w:rsid w:val="008429F5"/>
    <w:rsid w:val="00842B0B"/>
    <w:rsid w:val="008439AA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649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239B"/>
    <w:rsid w:val="008723C9"/>
    <w:rsid w:val="008730F3"/>
    <w:rsid w:val="00874E2B"/>
    <w:rsid w:val="00875FBB"/>
    <w:rsid w:val="00876256"/>
    <w:rsid w:val="00880C64"/>
    <w:rsid w:val="00883C90"/>
    <w:rsid w:val="00884002"/>
    <w:rsid w:val="00884170"/>
    <w:rsid w:val="00886B47"/>
    <w:rsid w:val="00887D46"/>
    <w:rsid w:val="00887EC7"/>
    <w:rsid w:val="00891C4C"/>
    <w:rsid w:val="0089304F"/>
    <w:rsid w:val="0089341A"/>
    <w:rsid w:val="0089473B"/>
    <w:rsid w:val="00895BB8"/>
    <w:rsid w:val="008963AD"/>
    <w:rsid w:val="00896A5A"/>
    <w:rsid w:val="00897822"/>
    <w:rsid w:val="008A02F7"/>
    <w:rsid w:val="008A0A2B"/>
    <w:rsid w:val="008A335F"/>
    <w:rsid w:val="008A4741"/>
    <w:rsid w:val="008B263D"/>
    <w:rsid w:val="008B4F12"/>
    <w:rsid w:val="008B6847"/>
    <w:rsid w:val="008C014C"/>
    <w:rsid w:val="008C01C8"/>
    <w:rsid w:val="008C5001"/>
    <w:rsid w:val="008C60D7"/>
    <w:rsid w:val="008D014A"/>
    <w:rsid w:val="008D099F"/>
    <w:rsid w:val="008D17B4"/>
    <w:rsid w:val="008D28C9"/>
    <w:rsid w:val="008D2E4B"/>
    <w:rsid w:val="008D704A"/>
    <w:rsid w:val="008E039B"/>
    <w:rsid w:val="008E2F6F"/>
    <w:rsid w:val="008E45B3"/>
    <w:rsid w:val="008E5956"/>
    <w:rsid w:val="008F0BAB"/>
    <w:rsid w:val="008F2A09"/>
    <w:rsid w:val="008F45AE"/>
    <w:rsid w:val="008F6C5E"/>
    <w:rsid w:val="008F71DC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168"/>
    <w:rsid w:val="009209D2"/>
    <w:rsid w:val="009209DC"/>
    <w:rsid w:val="00921407"/>
    <w:rsid w:val="00921587"/>
    <w:rsid w:val="00921EFC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841"/>
    <w:rsid w:val="00932EF9"/>
    <w:rsid w:val="0093316B"/>
    <w:rsid w:val="00934C01"/>
    <w:rsid w:val="00937EF8"/>
    <w:rsid w:val="0094034F"/>
    <w:rsid w:val="00940A4F"/>
    <w:rsid w:val="00942754"/>
    <w:rsid w:val="00950987"/>
    <w:rsid w:val="00950AA1"/>
    <w:rsid w:val="00952B43"/>
    <w:rsid w:val="009534CC"/>
    <w:rsid w:val="0095536E"/>
    <w:rsid w:val="009615AE"/>
    <w:rsid w:val="009619C4"/>
    <w:rsid w:val="00962D88"/>
    <w:rsid w:val="00962DBE"/>
    <w:rsid w:val="00964355"/>
    <w:rsid w:val="00964D5E"/>
    <w:rsid w:val="00965ABD"/>
    <w:rsid w:val="00966DDA"/>
    <w:rsid w:val="00967466"/>
    <w:rsid w:val="0097114F"/>
    <w:rsid w:val="00972BE8"/>
    <w:rsid w:val="00973006"/>
    <w:rsid w:val="0097361B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3569"/>
    <w:rsid w:val="009B3E0A"/>
    <w:rsid w:val="009B4C1A"/>
    <w:rsid w:val="009B5DA1"/>
    <w:rsid w:val="009C175B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537A"/>
    <w:rsid w:val="009E617A"/>
    <w:rsid w:val="009E7AA5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E50"/>
    <w:rsid w:val="00A03935"/>
    <w:rsid w:val="00A05330"/>
    <w:rsid w:val="00A05F3A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32C6"/>
    <w:rsid w:val="00A342AA"/>
    <w:rsid w:val="00A345FB"/>
    <w:rsid w:val="00A34FD2"/>
    <w:rsid w:val="00A372B1"/>
    <w:rsid w:val="00A37DFE"/>
    <w:rsid w:val="00A421B8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2C29"/>
    <w:rsid w:val="00A73825"/>
    <w:rsid w:val="00A75440"/>
    <w:rsid w:val="00A76148"/>
    <w:rsid w:val="00A776F8"/>
    <w:rsid w:val="00A77F7A"/>
    <w:rsid w:val="00A816DB"/>
    <w:rsid w:val="00A81FF1"/>
    <w:rsid w:val="00A82DF0"/>
    <w:rsid w:val="00A87B9C"/>
    <w:rsid w:val="00A9263E"/>
    <w:rsid w:val="00A92D8B"/>
    <w:rsid w:val="00A93F29"/>
    <w:rsid w:val="00A95B8B"/>
    <w:rsid w:val="00A95E64"/>
    <w:rsid w:val="00A95E9F"/>
    <w:rsid w:val="00A97789"/>
    <w:rsid w:val="00AA238F"/>
    <w:rsid w:val="00AA2973"/>
    <w:rsid w:val="00AA2E51"/>
    <w:rsid w:val="00AA5F06"/>
    <w:rsid w:val="00AA714C"/>
    <w:rsid w:val="00AB0084"/>
    <w:rsid w:val="00AB10C0"/>
    <w:rsid w:val="00AB17DC"/>
    <w:rsid w:val="00AB1832"/>
    <w:rsid w:val="00AB3078"/>
    <w:rsid w:val="00AB6A39"/>
    <w:rsid w:val="00AC0B9A"/>
    <w:rsid w:val="00AC150D"/>
    <w:rsid w:val="00AC3340"/>
    <w:rsid w:val="00AC4B75"/>
    <w:rsid w:val="00AC50C2"/>
    <w:rsid w:val="00AC71A8"/>
    <w:rsid w:val="00AC7C1F"/>
    <w:rsid w:val="00AD1385"/>
    <w:rsid w:val="00AD3BB5"/>
    <w:rsid w:val="00AD4AB3"/>
    <w:rsid w:val="00AD50AF"/>
    <w:rsid w:val="00AD5F42"/>
    <w:rsid w:val="00AD66B8"/>
    <w:rsid w:val="00AD6BA2"/>
    <w:rsid w:val="00AD737A"/>
    <w:rsid w:val="00AE0555"/>
    <w:rsid w:val="00AE0AE5"/>
    <w:rsid w:val="00AE2B6A"/>
    <w:rsid w:val="00AE4E76"/>
    <w:rsid w:val="00AE4F8E"/>
    <w:rsid w:val="00AE5D9B"/>
    <w:rsid w:val="00AF1857"/>
    <w:rsid w:val="00AF19E7"/>
    <w:rsid w:val="00AF3EB5"/>
    <w:rsid w:val="00AF40E9"/>
    <w:rsid w:val="00AF7567"/>
    <w:rsid w:val="00B03D9F"/>
    <w:rsid w:val="00B03FB2"/>
    <w:rsid w:val="00B03FF9"/>
    <w:rsid w:val="00B0524E"/>
    <w:rsid w:val="00B06DD3"/>
    <w:rsid w:val="00B06E3F"/>
    <w:rsid w:val="00B107AD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35FA"/>
    <w:rsid w:val="00B446E6"/>
    <w:rsid w:val="00B4667F"/>
    <w:rsid w:val="00B46AED"/>
    <w:rsid w:val="00B46E15"/>
    <w:rsid w:val="00B506E8"/>
    <w:rsid w:val="00B50922"/>
    <w:rsid w:val="00B50D32"/>
    <w:rsid w:val="00B510A9"/>
    <w:rsid w:val="00B51421"/>
    <w:rsid w:val="00B51C96"/>
    <w:rsid w:val="00B527B6"/>
    <w:rsid w:val="00B554AD"/>
    <w:rsid w:val="00B55B0C"/>
    <w:rsid w:val="00B569CA"/>
    <w:rsid w:val="00B60366"/>
    <w:rsid w:val="00B623D0"/>
    <w:rsid w:val="00B62612"/>
    <w:rsid w:val="00B634FA"/>
    <w:rsid w:val="00B63A5B"/>
    <w:rsid w:val="00B64B7A"/>
    <w:rsid w:val="00B650BA"/>
    <w:rsid w:val="00B678DD"/>
    <w:rsid w:val="00B70CF4"/>
    <w:rsid w:val="00B7197D"/>
    <w:rsid w:val="00B730C2"/>
    <w:rsid w:val="00B83131"/>
    <w:rsid w:val="00B83F8B"/>
    <w:rsid w:val="00B8438C"/>
    <w:rsid w:val="00B845BE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AF2"/>
    <w:rsid w:val="00BA1329"/>
    <w:rsid w:val="00BA1C8E"/>
    <w:rsid w:val="00BA3C6F"/>
    <w:rsid w:val="00BA5827"/>
    <w:rsid w:val="00BA5BA8"/>
    <w:rsid w:val="00BA630B"/>
    <w:rsid w:val="00BA722D"/>
    <w:rsid w:val="00BB0209"/>
    <w:rsid w:val="00BB1BD8"/>
    <w:rsid w:val="00BB1C41"/>
    <w:rsid w:val="00BB23F0"/>
    <w:rsid w:val="00BB4440"/>
    <w:rsid w:val="00BC112B"/>
    <w:rsid w:val="00BC4E87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61D4"/>
    <w:rsid w:val="00BD6A29"/>
    <w:rsid w:val="00BD7622"/>
    <w:rsid w:val="00BE0041"/>
    <w:rsid w:val="00BE01C3"/>
    <w:rsid w:val="00BE07E1"/>
    <w:rsid w:val="00BE1D39"/>
    <w:rsid w:val="00BE21B4"/>
    <w:rsid w:val="00BE4D09"/>
    <w:rsid w:val="00BE59C0"/>
    <w:rsid w:val="00BF2BE9"/>
    <w:rsid w:val="00BF5086"/>
    <w:rsid w:val="00BF6BCD"/>
    <w:rsid w:val="00BF6D16"/>
    <w:rsid w:val="00BF7282"/>
    <w:rsid w:val="00C03C70"/>
    <w:rsid w:val="00C04825"/>
    <w:rsid w:val="00C04B8C"/>
    <w:rsid w:val="00C04D2A"/>
    <w:rsid w:val="00C04D4B"/>
    <w:rsid w:val="00C05702"/>
    <w:rsid w:val="00C063CA"/>
    <w:rsid w:val="00C06E16"/>
    <w:rsid w:val="00C07AC4"/>
    <w:rsid w:val="00C14642"/>
    <w:rsid w:val="00C15D50"/>
    <w:rsid w:val="00C16911"/>
    <w:rsid w:val="00C16DB7"/>
    <w:rsid w:val="00C21691"/>
    <w:rsid w:val="00C221BC"/>
    <w:rsid w:val="00C2437D"/>
    <w:rsid w:val="00C245C1"/>
    <w:rsid w:val="00C255A6"/>
    <w:rsid w:val="00C27600"/>
    <w:rsid w:val="00C27A65"/>
    <w:rsid w:val="00C27BC0"/>
    <w:rsid w:val="00C3106B"/>
    <w:rsid w:val="00C326C8"/>
    <w:rsid w:val="00C32B79"/>
    <w:rsid w:val="00C33874"/>
    <w:rsid w:val="00C34577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41E9"/>
    <w:rsid w:val="00C44BEE"/>
    <w:rsid w:val="00C458FE"/>
    <w:rsid w:val="00C465D2"/>
    <w:rsid w:val="00C50325"/>
    <w:rsid w:val="00C5084F"/>
    <w:rsid w:val="00C51A5F"/>
    <w:rsid w:val="00C52086"/>
    <w:rsid w:val="00C54263"/>
    <w:rsid w:val="00C55CFF"/>
    <w:rsid w:val="00C56944"/>
    <w:rsid w:val="00C56B5E"/>
    <w:rsid w:val="00C63819"/>
    <w:rsid w:val="00C6436B"/>
    <w:rsid w:val="00C6541C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31"/>
    <w:rsid w:val="00C80490"/>
    <w:rsid w:val="00C8105D"/>
    <w:rsid w:val="00C812CC"/>
    <w:rsid w:val="00C830C3"/>
    <w:rsid w:val="00C832BB"/>
    <w:rsid w:val="00C83385"/>
    <w:rsid w:val="00C84194"/>
    <w:rsid w:val="00C848BA"/>
    <w:rsid w:val="00C84956"/>
    <w:rsid w:val="00C85222"/>
    <w:rsid w:val="00C863D0"/>
    <w:rsid w:val="00C87D4C"/>
    <w:rsid w:val="00C912E9"/>
    <w:rsid w:val="00C91D8B"/>
    <w:rsid w:val="00C9265F"/>
    <w:rsid w:val="00C92F98"/>
    <w:rsid w:val="00C94F6C"/>
    <w:rsid w:val="00C9692C"/>
    <w:rsid w:val="00CA112B"/>
    <w:rsid w:val="00CA1567"/>
    <w:rsid w:val="00CA3886"/>
    <w:rsid w:val="00CA3BFC"/>
    <w:rsid w:val="00CA61E3"/>
    <w:rsid w:val="00CA6364"/>
    <w:rsid w:val="00CB0511"/>
    <w:rsid w:val="00CB3183"/>
    <w:rsid w:val="00CB3A15"/>
    <w:rsid w:val="00CB5618"/>
    <w:rsid w:val="00CB5A1A"/>
    <w:rsid w:val="00CB5A8D"/>
    <w:rsid w:val="00CB5D31"/>
    <w:rsid w:val="00CB75EE"/>
    <w:rsid w:val="00CC01F9"/>
    <w:rsid w:val="00CC0298"/>
    <w:rsid w:val="00CC19DE"/>
    <w:rsid w:val="00CC2313"/>
    <w:rsid w:val="00CC4963"/>
    <w:rsid w:val="00CD04F8"/>
    <w:rsid w:val="00CD1EBA"/>
    <w:rsid w:val="00CD2580"/>
    <w:rsid w:val="00CD719C"/>
    <w:rsid w:val="00CE0BF1"/>
    <w:rsid w:val="00CE190C"/>
    <w:rsid w:val="00CE47ED"/>
    <w:rsid w:val="00CE5A65"/>
    <w:rsid w:val="00CE5F1B"/>
    <w:rsid w:val="00CE6975"/>
    <w:rsid w:val="00CF0081"/>
    <w:rsid w:val="00CF2456"/>
    <w:rsid w:val="00CF256D"/>
    <w:rsid w:val="00CF2823"/>
    <w:rsid w:val="00CF2A59"/>
    <w:rsid w:val="00CF4882"/>
    <w:rsid w:val="00CF48AB"/>
    <w:rsid w:val="00CF4C0F"/>
    <w:rsid w:val="00CF762F"/>
    <w:rsid w:val="00D002CD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202C7"/>
    <w:rsid w:val="00D20CC6"/>
    <w:rsid w:val="00D213B3"/>
    <w:rsid w:val="00D21778"/>
    <w:rsid w:val="00D22206"/>
    <w:rsid w:val="00D2577B"/>
    <w:rsid w:val="00D26D4D"/>
    <w:rsid w:val="00D27437"/>
    <w:rsid w:val="00D30440"/>
    <w:rsid w:val="00D32310"/>
    <w:rsid w:val="00D33F8A"/>
    <w:rsid w:val="00D342AF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421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7055"/>
    <w:rsid w:val="00D90C20"/>
    <w:rsid w:val="00D914AD"/>
    <w:rsid w:val="00D918C1"/>
    <w:rsid w:val="00D92C81"/>
    <w:rsid w:val="00D939EB"/>
    <w:rsid w:val="00D93B30"/>
    <w:rsid w:val="00D93F09"/>
    <w:rsid w:val="00D95BE6"/>
    <w:rsid w:val="00DA3B73"/>
    <w:rsid w:val="00DA40CE"/>
    <w:rsid w:val="00DA46A1"/>
    <w:rsid w:val="00DA65E7"/>
    <w:rsid w:val="00DA76B9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7C8A"/>
    <w:rsid w:val="00DD0C5F"/>
    <w:rsid w:val="00DD2201"/>
    <w:rsid w:val="00DD2CA2"/>
    <w:rsid w:val="00DD31FB"/>
    <w:rsid w:val="00DD45C6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5095"/>
    <w:rsid w:val="00E05119"/>
    <w:rsid w:val="00E05D96"/>
    <w:rsid w:val="00E06640"/>
    <w:rsid w:val="00E06C91"/>
    <w:rsid w:val="00E07632"/>
    <w:rsid w:val="00E10CDB"/>
    <w:rsid w:val="00E11292"/>
    <w:rsid w:val="00E11E35"/>
    <w:rsid w:val="00E12C71"/>
    <w:rsid w:val="00E130EF"/>
    <w:rsid w:val="00E136EB"/>
    <w:rsid w:val="00E138B7"/>
    <w:rsid w:val="00E1573A"/>
    <w:rsid w:val="00E1640A"/>
    <w:rsid w:val="00E17859"/>
    <w:rsid w:val="00E20BDC"/>
    <w:rsid w:val="00E210BE"/>
    <w:rsid w:val="00E211FB"/>
    <w:rsid w:val="00E22B7D"/>
    <w:rsid w:val="00E238F5"/>
    <w:rsid w:val="00E26BBB"/>
    <w:rsid w:val="00E309CB"/>
    <w:rsid w:val="00E30FA0"/>
    <w:rsid w:val="00E32431"/>
    <w:rsid w:val="00E3268D"/>
    <w:rsid w:val="00E334F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50C79"/>
    <w:rsid w:val="00E52C0A"/>
    <w:rsid w:val="00E537C0"/>
    <w:rsid w:val="00E53B05"/>
    <w:rsid w:val="00E56EE6"/>
    <w:rsid w:val="00E5748C"/>
    <w:rsid w:val="00E57F97"/>
    <w:rsid w:val="00E611FE"/>
    <w:rsid w:val="00E623CF"/>
    <w:rsid w:val="00E64897"/>
    <w:rsid w:val="00E658DF"/>
    <w:rsid w:val="00E67C42"/>
    <w:rsid w:val="00E702E8"/>
    <w:rsid w:val="00E719C5"/>
    <w:rsid w:val="00E71A48"/>
    <w:rsid w:val="00E736B2"/>
    <w:rsid w:val="00E75423"/>
    <w:rsid w:val="00E75C53"/>
    <w:rsid w:val="00E76784"/>
    <w:rsid w:val="00E803A2"/>
    <w:rsid w:val="00E8177F"/>
    <w:rsid w:val="00E82EED"/>
    <w:rsid w:val="00E864A3"/>
    <w:rsid w:val="00E86D71"/>
    <w:rsid w:val="00E9056E"/>
    <w:rsid w:val="00E91A83"/>
    <w:rsid w:val="00E933AF"/>
    <w:rsid w:val="00E9483B"/>
    <w:rsid w:val="00EA32F2"/>
    <w:rsid w:val="00EA33BF"/>
    <w:rsid w:val="00EA4A64"/>
    <w:rsid w:val="00EA5C56"/>
    <w:rsid w:val="00EA7356"/>
    <w:rsid w:val="00EB0097"/>
    <w:rsid w:val="00EB182B"/>
    <w:rsid w:val="00EB3474"/>
    <w:rsid w:val="00EB4A56"/>
    <w:rsid w:val="00EB5EE7"/>
    <w:rsid w:val="00EC1145"/>
    <w:rsid w:val="00EC2499"/>
    <w:rsid w:val="00EC24F4"/>
    <w:rsid w:val="00EC570E"/>
    <w:rsid w:val="00ED150A"/>
    <w:rsid w:val="00ED15C9"/>
    <w:rsid w:val="00ED2962"/>
    <w:rsid w:val="00ED5527"/>
    <w:rsid w:val="00EE2559"/>
    <w:rsid w:val="00EE46FD"/>
    <w:rsid w:val="00EE6C4E"/>
    <w:rsid w:val="00EE738B"/>
    <w:rsid w:val="00EF0D8D"/>
    <w:rsid w:val="00EF2A8C"/>
    <w:rsid w:val="00EF3BB8"/>
    <w:rsid w:val="00EF400F"/>
    <w:rsid w:val="00EF4A8A"/>
    <w:rsid w:val="00EF54C5"/>
    <w:rsid w:val="00EF5E22"/>
    <w:rsid w:val="00EF66DE"/>
    <w:rsid w:val="00EF6DE7"/>
    <w:rsid w:val="00F0117B"/>
    <w:rsid w:val="00F02B3E"/>
    <w:rsid w:val="00F03FB5"/>
    <w:rsid w:val="00F10BA2"/>
    <w:rsid w:val="00F10C3F"/>
    <w:rsid w:val="00F11C78"/>
    <w:rsid w:val="00F1309D"/>
    <w:rsid w:val="00F135BC"/>
    <w:rsid w:val="00F142B3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3065F"/>
    <w:rsid w:val="00F32F6C"/>
    <w:rsid w:val="00F33D0E"/>
    <w:rsid w:val="00F35A50"/>
    <w:rsid w:val="00F366D3"/>
    <w:rsid w:val="00F37307"/>
    <w:rsid w:val="00F40216"/>
    <w:rsid w:val="00F40969"/>
    <w:rsid w:val="00F41348"/>
    <w:rsid w:val="00F42F69"/>
    <w:rsid w:val="00F465FF"/>
    <w:rsid w:val="00F46F8D"/>
    <w:rsid w:val="00F50DC1"/>
    <w:rsid w:val="00F52222"/>
    <w:rsid w:val="00F539E5"/>
    <w:rsid w:val="00F54A13"/>
    <w:rsid w:val="00F55ED0"/>
    <w:rsid w:val="00F60E34"/>
    <w:rsid w:val="00F640FA"/>
    <w:rsid w:val="00F652C9"/>
    <w:rsid w:val="00F654FA"/>
    <w:rsid w:val="00F656C1"/>
    <w:rsid w:val="00F67F77"/>
    <w:rsid w:val="00F70D0F"/>
    <w:rsid w:val="00F71754"/>
    <w:rsid w:val="00F72ED8"/>
    <w:rsid w:val="00F74563"/>
    <w:rsid w:val="00F75D4C"/>
    <w:rsid w:val="00F7637D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7EB5"/>
    <w:rsid w:val="00FB0C94"/>
    <w:rsid w:val="00FB11EC"/>
    <w:rsid w:val="00FB2132"/>
    <w:rsid w:val="00FB21D6"/>
    <w:rsid w:val="00FB3565"/>
    <w:rsid w:val="00FB4FB6"/>
    <w:rsid w:val="00FB76B7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5EA0B"/>
  <w15:docId w15:val="{99F56F68-1BEB-4023-9506-BD300C0A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309CB"/>
  </w:style>
  <w:style w:type="character" w:customStyle="1" w:styleId="apple-converted-space">
    <w:name w:val="apple-converted-space"/>
    <w:basedOn w:val="a0"/>
    <w:rsid w:val="00271855"/>
  </w:style>
  <w:style w:type="paragraph" w:styleId="a7">
    <w:name w:val="List Paragraph"/>
    <w:basedOn w:val="a"/>
    <w:uiPriority w:val="34"/>
    <w:qFormat/>
    <w:rsid w:val="00B435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10F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83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8078-6026-4FF4-9E2B-62751BC5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OtdelKadrov</cp:lastModifiedBy>
  <cp:revision>79</cp:revision>
  <cp:lastPrinted>2020-10-01T11:46:00Z</cp:lastPrinted>
  <dcterms:created xsi:type="dcterms:W3CDTF">2012-07-06T07:31:00Z</dcterms:created>
  <dcterms:modified xsi:type="dcterms:W3CDTF">2021-02-03T11:52:00Z</dcterms:modified>
</cp:coreProperties>
</file>